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7DC91" w14:textId="640D58A7" w:rsidR="005A40B8" w:rsidRPr="00194AA4" w:rsidRDefault="00E34031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MINUTES</w:t>
      </w:r>
      <w:bookmarkStart w:id="0" w:name="_GoBack"/>
      <w:bookmarkEnd w:id="0"/>
    </w:p>
    <w:p w14:paraId="3D556BFC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111C7D10" w14:textId="378A0991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>South Carolina Public Charter School District Board Meeting</w:t>
      </w:r>
    </w:p>
    <w:p w14:paraId="0CF6927A" w14:textId="77777777" w:rsidR="005A40B8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006D5722" w14:textId="77777777" w:rsidR="001B00AA" w:rsidRDefault="001B00AA" w:rsidP="001B00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SPECIAL NOTICE: DUE TO COVID-19 AND PURSUANT TO EXECUTIVE ORDERS RESTRICTING PUBLIC GATHERINGS, IN-PERSON ATTENDANCE OF THE GENERAL PUBLIC IS NOT PERMITTED.  THE PUBLIC MAY ATTEND BY TELEPHONE CONFERENCE BY DIALING IN BELOW:</w:t>
      </w:r>
    </w:p>
    <w:p w14:paraId="59F62AD0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53D55F4E" w14:textId="77777777" w:rsidR="005A40B8" w:rsidRDefault="00DB7CC9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May 21, 2020</w:t>
      </w:r>
    </w:p>
    <w:p w14:paraId="3BB602D6" w14:textId="77777777" w:rsidR="005A40B8" w:rsidRPr="00194AA4" w:rsidRDefault="00DB7CC9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10:00AM</w:t>
      </w:r>
    </w:p>
    <w:p w14:paraId="50979ADE" w14:textId="77777777" w:rsidR="00194AA4" w:rsidRPr="00194AA4" w:rsidRDefault="00194AA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</w:p>
    <w:p w14:paraId="631D094B" w14:textId="77777777" w:rsidR="0065181E" w:rsidRDefault="0065181E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6BFA697F" w14:textId="77777777" w:rsidR="003E2A90" w:rsidRDefault="003E2A90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00AE1285" w14:textId="77777777" w:rsidR="005A40B8" w:rsidRPr="00DB7C67" w:rsidRDefault="005A40B8" w:rsidP="005A40B8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310922A7" w14:textId="77777777" w:rsidR="006D7E32" w:rsidRDefault="005A40B8" w:rsidP="006C30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Call to Order and Introductions</w:t>
      </w:r>
      <w:r>
        <w:t xml:space="preserve"> </w:t>
      </w:r>
    </w:p>
    <w:p w14:paraId="46832C32" w14:textId="77777777" w:rsidR="006D7E32" w:rsidRDefault="006D7E32" w:rsidP="005A40B8">
      <w:pPr>
        <w:tabs>
          <w:tab w:val="left" w:pos="720"/>
          <w:tab w:val="left" w:pos="1440"/>
        </w:tabs>
      </w:pPr>
    </w:p>
    <w:p w14:paraId="3143631A" w14:textId="77777777" w:rsidR="00E6668E" w:rsidRDefault="00E6668E" w:rsidP="005A40B8">
      <w:pPr>
        <w:tabs>
          <w:tab w:val="left" w:pos="720"/>
          <w:tab w:val="left" w:pos="1440"/>
        </w:tabs>
      </w:pPr>
      <w:r>
        <w:t>Teacher of th</w:t>
      </w:r>
      <w:r w:rsidR="00B23918">
        <w:t>e Year Introduction: Josie White</w:t>
      </w:r>
    </w:p>
    <w:p w14:paraId="0BC44D0C" w14:textId="77777777" w:rsidR="00D01B46" w:rsidRDefault="00D01B46" w:rsidP="005A40B8">
      <w:pPr>
        <w:tabs>
          <w:tab w:val="left" w:pos="720"/>
          <w:tab w:val="left" w:pos="1440"/>
        </w:tabs>
      </w:pPr>
    </w:p>
    <w:p w14:paraId="04CC7491" w14:textId="10F6EC3A" w:rsidR="00D01B46" w:rsidRDefault="00D01B46" w:rsidP="005A40B8">
      <w:pPr>
        <w:tabs>
          <w:tab w:val="left" w:pos="720"/>
          <w:tab w:val="left" w:pos="1440"/>
        </w:tabs>
      </w:pPr>
      <w:r>
        <w:t>Mr. Payne called the meeting to order at 10:00AM.</w:t>
      </w:r>
    </w:p>
    <w:p w14:paraId="5791D721" w14:textId="77777777" w:rsidR="00D01B46" w:rsidRDefault="00D01B46" w:rsidP="005A40B8">
      <w:pPr>
        <w:tabs>
          <w:tab w:val="left" w:pos="720"/>
          <w:tab w:val="left" w:pos="1440"/>
        </w:tabs>
      </w:pPr>
    </w:p>
    <w:p w14:paraId="6BD11B60" w14:textId="50141574" w:rsidR="00D01B46" w:rsidRDefault="00D01B46" w:rsidP="005A40B8">
      <w:pPr>
        <w:tabs>
          <w:tab w:val="left" w:pos="720"/>
          <w:tab w:val="left" w:pos="1440"/>
        </w:tabs>
      </w:pPr>
      <w:r>
        <w:t>Ms. Fulcher recognized Josie White from SCWS. Ms. White is the 20-21 Teacher of the Year for the District.</w:t>
      </w:r>
    </w:p>
    <w:p w14:paraId="013DB205" w14:textId="77777777" w:rsidR="00E6668E" w:rsidRPr="00194AA4" w:rsidRDefault="00E6668E" w:rsidP="005A40B8">
      <w:pPr>
        <w:tabs>
          <w:tab w:val="left" w:pos="720"/>
          <w:tab w:val="left" w:pos="1440"/>
        </w:tabs>
      </w:pPr>
    </w:p>
    <w:p w14:paraId="36E30790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Invocation</w:t>
      </w:r>
    </w:p>
    <w:p w14:paraId="3EA5FD6D" w14:textId="77777777" w:rsidR="005A40B8" w:rsidRDefault="005A40B8" w:rsidP="005A40B8">
      <w:pPr>
        <w:tabs>
          <w:tab w:val="left" w:pos="720"/>
          <w:tab w:val="left" w:pos="1440"/>
        </w:tabs>
      </w:pPr>
    </w:p>
    <w:p w14:paraId="2D87EC6B" w14:textId="6694926C" w:rsidR="00D01B46" w:rsidRDefault="00D01B46" w:rsidP="005A40B8">
      <w:pPr>
        <w:tabs>
          <w:tab w:val="left" w:pos="720"/>
          <w:tab w:val="left" w:pos="1440"/>
        </w:tabs>
      </w:pPr>
      <w:r>
        <w:t xml:space="preserve">Dr. </w:t>
      </w:r>
      <w:proofErr w:type="spellStart"/>
      <w:r>
        <w:t>Callicutt</w:t>
      </w:r>
      <w:proofErr w:type="spellEnd"/>
      <w:r>
        <w:t xml:space="preserve"> led the Invocation.</w:t>
      </w:r>
    </w:p>
    <w:p w14:paraId="52858037" w14:textId="77777777" w:rsidR="00D01B46" w:rsidRPr="00194AA4" w:rsidRDefault="00D01B46" w:rsidP="005A40B8">
      <w:pPr>
        <w:tabs>
          <w:tab w:val="left" w:pos="720"/>
          <w:tab w:val="left" w:pos="1440"/>
        </w:tabs>
      </w:pPr>
    </w:p>
    <w:p w14:paraId="00F802F0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Pledge of Allegiance</w:t>
      </w:r>
    </w:p>
    <w:p w14:paraId="4595577A" w14:textId="77777777" w:rsidR="005A40B8" w:rsidRDefault="005A40B8" w:rsidP="005A40B8">
      <w:pPr>
        <w:tabs>
          <w:tab w:val="left" w:pos="720"/>
          <w:tab w:val="left" w:pos="1440"/>
        </w:tabs>
      </w:pPr>
    </w:p>
    <w:p w14:paraId="6CC22E45" w14:textId="707602A0" w:rsidR="00D01B46" w:rsidRDefault="00D01B46" w:rsidP="005A40B8">
      <w:pPr>
        <w:tabs>
          <w:tab w:val="left" w:pos="720"/>
          <w:tab w:val="left" w:pos="1440"/>
        </w:tabs>
      </w:pPr>
      <w:r>
        <w:t xml:space="preserve">Mr. Payne led the Pledge of Allegiance. </w:t>
      </w:r>
    </w:p>
    <w:p w14:paraId="5EC00C85" w14:textId="77777777" w:rsidR="00D01B46" w:rsidRPr="00194AA4" w:rsidRDefault="00D01B46" w:rsidP="005A40B8">
      <w:pPr>
        <w:tabs>
          <w:tab w:val="left" w:pos="720"/>
          <w:tab w:val="left" w:pos="1440"/>
        </w:tabs>
      </w:pPr>
    </w:p>
    <w:p w14:paraId="0D49B632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Mission Statement</w:t>
      </w:r>
    </w:p>
    <w:p w14:paraId="5FDF570E" w14:textId="77777777" w:rsidR="005A40B8" w:rsidRDefault="005A40B8" w:rsidP="005A40B8">
      <w:pPr>
        <w:tabs>
          <w:tab w:val="left" w:pos="720"/>
          <w:tab w:val="left" w:pos="1440"/>
        </w:tabs>
      </w:pPr>
    </w:p>
    <w:p w14:paraId="7A4FB42D" w14:textId="778A0A98" w:rsidR="00D01B46" w:rsidRDefault="00D01B46" w:rsidP="005A40B8">
      <w:pPr>
        <w:tabs>
          <w:tab w:val="left" w:pos="720"/>
          <w:tab w:val="left" w:pos="1440"/>
        </w:tabs>
      </w:pPr>
      <w:r>
        <w:t>Ms. Bounds read the Mission Statement.</w:t>
      </w:r>
    </w:p>
    <w:p w14:paraId="08AD32FF" w14:textId="77777777" w:rsidR="00D01B46" w:rsidRPr="00194AA4" w:rsidRDefault="00D01B46" w:rsidP="005A40B8">
      <w:pPr>
        <w:tabs>
          <w:tab w:val="left" w:pos="720"/>
          <w:tab w:val="left" w:pos="1440"/>
        </w:tabs>
      </w:pPr>
    </w:p>
    <w:p w14:paraId="161BAB73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Roll Call</w:t>
      </w:r>
    </w:p>
    <w:p w14:paraId="3E8D1BD1" w14:textId="77777777" w:rsidR="005A40B8" w:rsidRDefault="005A40B8" w:rsidP="005A40B8">
      <w:pPr>
        <w:tabs>
          <w:tab w:val="left" w:pos="720"/>
          <w:tab w:val="left" w:pos="1440"/>
        </w:tabs>
      </w:pPr>
    </w:p>
    <w:p w14:paraId="05C55EA3" w14:textId="4571A98F" w:rsidR="00D01B46" w:rsidRDefault="00D01B46" w:rsidP="005A40B8">
      <w:pPr>
        <w:tabs>
          <w:tab w:val="left" w:pos="720"/>
          <w:tab w:val="left" w:pos="1440"/>
        </w:tabs>
        <w:rPr>
          <w:rFonts w:cs="Arial"/>
        </w:rPr>
      </w:pPr>
      <w:r>
        <w:t xml:space="preserve">All SCPCSD Board Members were present. </w:t>
      </w:r>
      <w:r>
        <w:rPr>
          <w:rFonts w:cs="Arial"/>
        </w:rPr>
        <w:t xml:space="preserve">Mrs. </w:t>
      </w:r>
      <w:proofErr w:type="spellStart"/>
      <w:r>
        <w:rPr>
          <w:rFonts w:cs="Arial"/>
        </w:rPr>
        <w:t>Mosteller</w:t>
      </w:r>
      <w:proofErr w:type="spellEnd"/>
      <w:r>
        <w:rPr>
          <w:rFonts w:cs="Arial"/>
        </w:rPr>
        <w:t xml:space="preserve">, Ms. Bounds, Dr. Pope, Dr. </w:t>
      </w:r>
      <w:proofErr w:type="spellStart"/>
      <w:r>
        <w:rPr>
          <w:rFonts w:cs="Arial"/>
        </w:rPr>
        <w:t>Callicutt</w:t>
      </w:r>
      <w:proofErr w:type="spellEnd"/>
      <w:r>
        <w:rPr>
          <w:rFonts w:cs="Arial"/>
        </w:rPr>
        <w:t>, Mr. Payne, and Mr. Miller.</w:t>
      </w:r>
    </w:p>
    <w:p w14:paraId="3482B03C" w14:textId="77777777" w:rsidR="00D01B46" w:rsidRDefault="00D01B46" w:rsidP="005A40B8">
      <w:pPr>
        <w:tabs>
          <w:tab w:val="left" w:pos="720"/>
          <w:tab w:val="left" w:pos="1440"/>
        </w:tabs>
        <w:rPr>
          <w:rFonts w:cs="Arial"/>
        </w:rPr>
      </w:pPr>
    </w:p>
    <w:p w14:paraId="14AFCD1C" w14:textId="375C6072" w:rsidR="00D01B46" w:rsidRDefault="00D01B46" w:rsidP="005A40B8">
      <w:pPr>
        <w:tabs>
          <w:tab w:val="left" w:pos="720"/>
          <w:tab w:val="left" w:pos="1440"/>
        </w:tabs>
      </w:pPr>
      <w:r>
        <w:rPr>
          <w:rFonts w:cs="Arial"/>
        </w:rPr>
        <w:t>Mr. Thom, Ms. Fulcher, Mr. Norton and Ms. Watt were also present.</w:t>
      </w:r>
    </w:p>
    <w:p w14:paraId="7FCC389A" w14:textId="77777777" w:rsidR="00D01B46" w:rsidRPr="00194AA4" w:rsidRDefault="00D01B46" w:rsidP="005A40B8">
      <w:pPr>
        <w:tabs>
          <w:tab w:val="left" w:pos="720"/>
          <w:tab w:val="left" w:pos="1440"/>
        </w:tabs>
      </w:pPr>
    </w:p>
    <w:p w14:paraId="4670EDE1" w14:textId="77777777" w:rsidR="005A40B8" w:rsidRPr="00194AA4" w:rsidRDefault="005A40B8" w:rsidP="005A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 w:rsidRPr="00194AA4">
        <w:t>VI.</w:t>
      </w:r>
      <w:r w:rsidRPr="00194AA4">
        <w:tab/>
        <w:t>Consent Agenda</w:t>
      </w:r>
    </w:p>
    <w:p w14:paraId="7562991E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6298FF92" w14:textId="77777777" w:rsidR="005A40B8" w:rsidRDefault="00D2354B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</w:pPr>
      <w:r>
        <w:t>Approval of the Agenda for the May 21, 2020 meetings.</w:t>
      </w:r>
    </w:p>
    <w:p w14:paraId="22915EA1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ind w:left="1440"/>
        <w:jc w:val="both"/>
        <w:rPr>
          <w:rFonts w:cs="Arial"/>
        </w:rPr>
      </w:pPr>
    </w:p>
    <w:p w14:paraId="3DE8111E" w14:textId="77777777" w:rsidR="00D2354B" w:rsidRDefault="00D2354B" w:rsidP="00D2354B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</w:pPr>
      <w:r>
        <w:t>Approval of the Minutes</w:t>
      </w:r>
      <w:r w:rsidRPr="00194AA4">
        <w:t xml:space="preserve"> for</w:t>
      </w:r>
      <w:r>
        <w:t xml:space="preserve"> the April 16</w:t>
      </w:r>
      <w:r w:rsidRPr="00D2354B">
        <w:rPr>
          <w:vertAlign w:val="superscript"/>
        </w:rPr>
        <w:t>th</w:t>
      </w:r>
      <w:r>
        <w:t xml:space="preserve"> &amp; 17</w:t>
      </w:r>
      <w:r w:rsidRPr="00D2354B">
        <w:rPr>
          <w:vertAlign w:val="superscript"/>
        </w:rPr>
        <w:t>th</w:t>
      </w:r>
      <w:r>
        <w:t>.</w:t>
      </w:r>
    </w:p>
    <w:p w14:paraId="0AE58272" w14:textId="77777777" w:rsidR="00723922" w:rsidRDefault="00723922" w:rsidP="00723922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DECD4DF" w14:textId="5ED2388C" w:rsidR="00D01B46" w:rsidRDefault="00D01B46" w:rsidP="00723922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Ms. Bounds moved to approve the consent agenda. Mrs. </w:t>
      </w:r>
      <w:proofErr w:type="spellStart"/>
      <w:r>
        <w:rPr>
          <w:rFonts w:cs="Arial"/>
        </w:rPr>
        <w:t>Mosteller</w:t>
      </w:r>
      <w:proofErr w:type="spellEnd"/>
      <w:r>
        <w:rPr>
          <w:rFonts w:cs="Arial"/>
        </w:rPr>
        <w:t xml:space="preserve"> seconded and the motion carried unanimously. </w:t>
      </w:r>
    </w:p>
    <w:p w14:paraId="21C9FB06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5CAFE414" w14:textId="77777777" w:rsidR="004930B8" w:rsidRPr="00194AA4" w:rsidRDefault="004930B8" w:rsidP="0049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ind w:left="720" w:hanging="720"/>
      </w:pPr>
      <w:r w:rsidRPr="00194AA4">
        <w:t>VII.</w:t>
      </w:r>
      <w:r w:rsidRPr="00194AA4">
        <w:tab/>
        <w:t>Public Comments</w:t>
      </w:r>
    </w:p>
    <w:p w14:paraId="62CDB75E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194AA4">
        <w:rPr>
          <w:rFonts w:cs="Arial"/>
        </w:rPr>
        <w:tab/>
      </w:r>
    </w:p>
    <w:p w14:paraId="090084C4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 xml:space="preserve">The official meeting of the board is by law a public meeting and the </w:t>
      </w:r>
      <w:r>
        <w:rPr>
          <w:rFonts w:cs="Arial"/>
        </w:rPr>
        <w:t>B</w:t>
      </w:r>
      <w:r w:rsidRPr="00194AA4">
        <w:rPr>
          <w:rFonts w:cs="Arial"/>
        </w:rPr>
        <w:t xml:space="preserve">oard values citizen input; however, in order to protect the integrity of the adopted agenda, public dialogue will be restricted to the 'Public Comments' section of the agenda or as directed by the </w:t>
      </w:r>
      <w:r>
        <w:rPr>
          <w:rFonts w:cs="Arial"/>
        </w:rPr>
        <w:t>B</w:t>
      </w:r>
      <w:r w:rsidRPr="00194AA4">
        <w:rPr>
          <w:rFonts w:cs="Arial"/>
        </w:rPr>
        <w:t>oard chairman.</w:t>
      </w:r>
    </w:p>
    <w:p w14:paraId="73F21117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886A0E9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Each speaker has two minutes.</w:t>
      </w:r>
    </w:p>
    <w:p w14:paraId="4FD7C05E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peakers may not ask questions of Board Members.</w:t>
      </w:r>
    </w:p>
    <w:p w14:paraId="22FBB90E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Board Members may not engage speakers in discussion.</w:t>
      </w:r>
    </w:p>
    <w:p w14:paraId="2DF71EEF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Disruptive behavior is not permitted.</w:t>
      </w:r>
    </w:p>
    <w:p w14:paraId="7C6A9049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Personal attacks aimed at students or staff are not permitted.</w:t>
      </w:r>
    </w:p>
    <w:p w14:paraId="1F2E3C14" w14:textId="77777777" w:rsidR="004930B8" w:rsidRDefault="004930B8" w:rsidP="004930B8">
      <w:pPr>
        <w:tabs>
          <w:tab w:val="left" w:pos="720"/>
          <w:tab w:val="left" w:pos="1440"/>
        </w:tabs>
        <w:ind w:left="1440" w:hanging="630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currilous, obscene, or recklessly defamatory language aimed at any Board Member is not permitted.</w:t>
      </w:r>
    </w:p>
    <w:p w14:paraId="69BD074B" w14:textId="77777777" w:rsidR="00D01B46" w:rsidRDefault="00D01B46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BC392F9" w14:textId="13CDB3FF" w:rsidR="004930B8" w:rsidRDefault="00D01B46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There were no public comments.</w:t>
      </w:r>
    </w:p>
    <w:p w14:paraId="28EA2DC7" w14:textId="77777777" w:rsidR="004930B8" w:rsidRDefault="004930B8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3AEB0488" w14:textId="77777777" w:rsidR="004930B8" w:rsidRPr="00194AA4" w:rsidRDefault="004930B8" w:rsidP="0049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>
        <w:rPr>
          <w:rFonts w:cs="Courier New"/>
        </w:rPr>
        <w:t>VIII</w:t>
      </w:r>
      <w:r w:rsidRPr="00194AA4">
        <w:rPr>
          <w:rFonts w:cs="Courier New"/>
        </w:rPr>
        <w:t>.</w:t>
      </w:r>
      <w:r w:rsidRPr="00194AA4">
        <w:rPr>
          <w:rFonts w:cs="Courier New"/>
        </w:rPr>
        <w:tab/>
      </w:r>
      <w:r>
        <w:t xml:space="preserve">Executive Session                                         </w:t>
      </w:r>
    </w:p>
    <w:p w14:paraId="6519BC0E" w14:textId="77777777" w:rsidR="004930B8" w:rsidRPr="00454CF8" w:rsidRDefault="004930B8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7505F72" w14:textId="77777777" w:rsidR="00A23554" w:rsidRDefault="00333C43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Personnel Matter – Superintendent Search</w:t>
      </w:r>
    </w:p>
    <w:p w14:paraId="557EF8C1" w14:textId="77777777" w:rsidR="00D01B46" w:rsidRDefault="00D01B46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0319EA05" w14:textId="15558DDB" w:rsidR="00D01B46" w:rsidRDefault="00D01B46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Ms. Bounds moves to enter Executive Session for the purposes stated above. Dr. </w:t>
      </w:r>
      <w:proofErr w:type="spellStart"/>
      <w:r>
        <w:rPr>
          <w:rFonts w:cs="Arial"/>
        </w:rPr>
        <w:t>Callicutt</w:t>
      </w:r>
      <w:proofErr w:type="spellEnd"/>
      <w:r>
        <w:rPr>
          <w:rFonts w:cs="Arial"/>
        </w:rPr>
        <w:t xml:space="preserve"> seconded and the motion carried unanimously.</w:t>
      </w:r>
    </w:p>
    <w:p w14:paraId="1A04FC31" w14:textId="77777777" w:rsidR="00D01B46" w:rsidRDefault="00D01B46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C4BB553" w14:textId="46270250" w:rsidR="00D01B46" w:rsidRDefault="00D01B46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There was no ac</w:t>
      </w:r>
      <w:r w:rsidR="00207EC3">
        <w:rPr>
          <w:rFonts w:cs="Arial"/>
        </w:rPr>
        <w:t>tion taken in Executive Session.</w:t>
      </w:r>
    </w:p>
    <w:p w14:paraId="516A63A4" w14:textId="77777777" w:rsidR="00205A5D" w:rsidRDefault="00205A5D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97D7280" w14:textId="77777777" w:rsidR="00205A5D" w:rsidRPr="00DA0D49" w:rsidRDefault="00EE0473" w:rsidP="0020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>
        <w:t>I</w:t>
      </w:r>
      <w:r w:rsidR="00205A5D">
        <w:t>X</w:t>
      </w:r>
      <w:r w:rsidR="00205A5D" w:rsidRPr="00194AA4">
        <w:t>.</w:t>
      </w:r>
      <w:r w:rsidR="00205A5D" w:rsidRPr="00194AA4">
        <w:tab/>
      </w:r>
      <w:r w:rsidR="00205A5D">
        <w:t xml:space="preserve">Action Items </w:t>
      </w:r>
    </w:p>
    <w:p w14:paraId="5C9E963A" w14:textId="77777777" w:rsidR="00A23554" w:rsidRDefault="00A23554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AF6277B" w14:textId="77777777" w:rsidR="00BC397E" w:rsidRDefault="00BC397E" w:rsidP="00BC397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930FEE3" w14:textId="03DBFE03" w:rsidR="00B81077" w:rsidRDefault="00B81077" w:rsidP="00B8107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D2354B">
        <w:rPr>
          <w:rFonts w:cs="Arial"/>
        </w:rPr>
        <w:t xml:space="preserve">Budget FY 20-21 (Second </w:t>
      </w:r>
      <w:proofErr w:type="gramStart"/>
      <w:r w:rsidRPr="00D2354B">
        <w:rPr>
          <w:rFonts w:cs="Arial"/>
        </w:rPr>
        <w:t>Reading)…</w:t>
      </w:r>
      <w:proofErr w:type="gramEnd"/>
      <w:r w:rsidRPr="00D2354B">
        <w:rPr>
          <w:rFonts w:cs="Arial"/>
        </w:rPr>
        <w:t>…………</w:t>
      </w:r>
      <w:r w:rsidR="00E607F4">
        <w:rPr>
          <w:rFonts w:cs="Arial"/>
        </w:rPr>
        <w:t>………….</w:t>
      </w:r>
      <w:r w:rsidRPr="00D2354B">
        <w:rPr>
          <w:rFonts w:cs="Arial"/>
        </w:rPr>
        <w:t>…………………………</w:t>
      </w:r>
      <w:r>
        <w:rPr>
          <w:rFonts w:cs="Arial"/>
        </w:rPr>
        <w:t>Michael Thom</w:t>
      </w:r>
    </w:p>
    <w:p w14:paraId="0E2FB904" w14:textId="77777777" w:rsidR="00D01B46" w:rsidRDefault="00D01B46" w:rsidP="00D01B46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7D9999B" w14:textId="03E88D97" w:rsidR="00D01B46" w:rsidRPr="00B81077" w:rsidRDefault="00D01B46" w:rsidP="00D01B46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Mr. Thom presented on the second reading of the 20-21 Budge</w:t>
      </w:r>
      <w:r w:rsidR="00207EC3">
        <w:rPr>
          <w:rFonts w:cs="Arial"/>
        </w:rPr>
        <w:t xml:space="preserve">t. Mr. Payne instructed Mr. Thom </w:t>
      </w:r>
      <w:r>
        <w:rPr>
          <w:rFonts w:cs="Arial"/>
        </w:rPr>
        <w:t>to put</w:t>
      </w:r>
      <w:r w:rsidR="00207EC3">
        <w:rPr>
          <w:rFonts w:cs="Arial"/>
        </w:rPr>
        <w:t xml:space="preserve"> aside $200</w:t>
      </w:r>
      <w:r w:rsidR="00D60DBA">
        <w:rPr>
          <w:rFonts w:cs="Arial"/>
        </w:rPr>
        <w:t>k for salaries/new positions. Dr</w:t>
      </w:r>
      <w:r w:rsidR="00207EC3">
        <w:rPr>
          <w:rFonts w:cs="Arial"/>
        </w:rPr>
        <w:t xml:space="preserve">. </w:t>
      </w:r>
      <w:r w:rsidR="00D60DBA">
        <w:rPr>
          <w:rFonts w:cs="Arial"/>
        </w:rPr>
        <w:t xml:space="preserve">Pope moved to accept the FY 20-21 Budget. Mrs. </w:t>
      </w:r>
      <w:proofErr w:type="spellStart"/>
      <w:r w:rsidR="00D60DBA">
        <w:rPr>
          <w:rFonts w:cs="Arial"/>
        </w:rPr>
        <w:t>Mosteller</w:t>
      </w:r>
      <w:proofErr w:type="spellEnd"/>
      <w:r w:rsidR="00D60DBA">
        <w:rPr>
          <w:rFonts w:cs="Arial"/>
        </w:rPr>
        <w:t xml:space="preserve"> seconded and the motion carried unanimously.</w:t>
      </w:r>
    </w:p>
    <w:p w14:paraId="57AF2055" w14:textId="77777777" w:rsidR="00B81077" w:rsidRDefault="00B81077" w:rsidP="00B81077">
      <w:pPr>
        <w:tabs>
          <w:tab w:val="left" w:pos="720"/>
          <w:tab w:val="left" w:pos="1440"/>
          <w:tab w:val="right" w:leader="dot" w:pos="9900"/>
          <w:tab w:val="right" w:leader="dot" w:pos="9936"/>
        </w:tabs>
        <w:ind w:left="1080"/>
        <w:jc w:val="both"/>
        <w:rPr>
          <w:rFonts w:cs="Arial"/>
        </w:rPr>
      </w:pPr>
    </w:p>
    <w:p w14:paraId="773688AA" w14:textId="591EE011" w:rsidR="00D60DBA" w:rsidRDefault="00333C43" w:rsidP="00D60DBA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SCPCSD Superintendent Finalists………………</w:t>
      </w:r>
      <w:r w:rsidR="00E607F4">
        <w:rPr>
          <w:rFonts w:cs="Arial"/>
        </w:rPr>
        <w:t>…………….</w:t>
      </w:r>
      <w:r>
        <w:rPr>
          <w:rFonts w:cs="Arial"/>
        </w:rPr>
        <w:t>………………………</w:t>
      </w:r>
      <w:proofErr w:type="gramStart"/>
      <w:r>
        <w:rPr>
          <w:rFonts w:cs="Arial"/>
        </w:rPr>
        <w:t>….John</w:t>
      </w:r>
      <w:proofErr w:type="gramEnd"/>
      <w:r>
        <w:rPr>
          <w:rFonts w:cs="Arial"/>
        </w:rPr>
        <w:t xml:space="preserve"> Payne</w:t>
      </w:r>
    </w:p>
    <w:p w14:paraId="1086D1EE" w14:textId="77777777" w:rsidR="00D60DBA" w:rsidRDefault="00D60DBA" w:rsidP="00D60DBA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F306491" w14:textId="186D57A3" w:rsidR="00D60DBA" w:rsidRPr="00D60DBA" w:rsidRDefault="00D60DBA" w:rsidP="00D60DBA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Ms. Bounds moved to accept the voting process. Dr. </w:t>
      </w:r>
      <w:proofErr w:type="spellStart"/>
      <w:r>
        <w:rPr>
          <w:rFonts w:cs="Arial"/>
        </w:rPr>
        <w:t>Callicutt</w:t>
      </w:r>
      <w:proofErr w:type="spellEnd"/>
      <w:r>
        <w:rPr>
          <w:rFonts w:cs="Arial"/>
        </w:rPr>
        <w:t xml:space="preserve"> seconded and the motion carried unanimously.</w:t>
      </w:r>
    </w:p>
    <w:p w14:paraId="48A55435" w14:textId="77777777" w:rsidR="00333C43" w:rsidRDefault="00333C43" w:rsidP="00333C43">
      <w:pPr>
        <w:tabs>
          <w:tab w:val="left" w:pos="720"/>
          <w:tab w:val="left" w:pos="1440"/>
          <w:tab w:val="right" w:leader="dot" w:pos="9900"/>
          <w:tab w:val="right" w:leader="dot" w:pos="9936"/>
        </w:tabs>
        <w:ind w:left="1080"/>
        <w:jc w:val="both"/>
        <w:rPr>
          <w:rFonts w:cs="Arial"/>
        </w:rPr>
      </w:pPr>
    </w:p>
    <w:p w14:paraId="099C42E2" w14:textId="667EEF12" w:rsidR="004E0FF3" w:rsidRDefault="00E6668E" w:rsidP="004E0FF3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Green Spartanburg Amendment…………………………………………</w:t>
      </w:r>
      <w:r w:rsidR="004A6C8B">
        <w:rPr>
          <w:rFonts w:cs="Arial"/>
        </w:rPr>
        <w:t>……</w:t>
      </w:r>
      <w:proofErr w:type="gramStart"/>
      <w:r w:rsidR="004A6C8B">
        <w:rPr>
          <w:rFonts w:cs="Arial"/>
        </w:rPr>
        <w:t>....</w:t>
      </w:r>
      <w:r>
        <w:rPr>
          <w:rFonts w:cs="Arial"/>
        </w:rPr>
        <w:t>Catherine</w:t>
      </w:r>
      <w:proofErr w:type="gramEnd"/>
      <w:r>
        <w:rPr>
          <w:rFonts w:cs="Arial"/>
        </w:rPr>
        <w:t xml:space="preserve"> Watt</w:t>
      </w:r>
    </w:p>
    <w:p w14:paraId="4BD6F732" w14:textId="77777777" w:rsidR="00D60DBA" w:rsidRDefault="00D60DBA" w:rsidP="00D60DBA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0D60E83" w14:textId="72BF39CA" w:rsidR="00D60DBA" w:rsidRDefault="008E0363" w:rsidP="00D60DBA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Dr. </w:t>
      </w:r>
      <w:proofErr w:type="spellStart"/>
      <w:r>
        <w:rPr>
          <w:rFonts w:cs="Arial"/>
        </w:rPr>
        <w:t>Callicutt</w:t>
      </w:r>
      <w:proofErr w:type="spellEnd"/>
      <w:r>
        <w:rPr>
          <w:rFonts w:cs="Arial"/>
        </w:rPr>
        <w:t xml:space="preserve"> moved to accept the </w:t>
      </w:r>
      <w:r w:rsidR="00902210">
        <w:rPr>
          <w:rFonts w:cs="Arial"/>
        </w:rPr>
        <w:t xml:space="preserve">Green Spartanburg Amendment. Ms. </w:t>
      </w:r>
      <w:proofErr w:type="spellStart"/>
      <w:r w:rsidR="00902210">
        <w:rPr>
          <w:rFonts w:cs="Arial"/>
        </w:rPr>
        <w:t>Mosteller</w:t>
      </w:r>
      <w:proofErr w:type="spellEnd"/>
      <w:r w:rsidR="00902210">
        <w:rPr>
          <w:rFonts w:cs="Arial"/>
        </w:rPr>
        <w:t xml:space="preserve"> seconded and the motion carried unanimously.</w:t>
      </w:r>
    </w:p>
    <w:p w14:paraId="0AB91DE0" w14:textId="77777777" w:rsidR="00730718" w:rsidRDefault="00730718" w:rsidP="0073071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07DF1FC" w14:textId="6ECFEE7D" w:rsidR="00730718" w:rsidRDefault="004A6C8B" w:rsidP="004E0FF3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proofErr w:type="spellStart"/>
      <w:r>
        <w:rPr>
          <w:rFonts w:cs="Arial"/>
        </w:rPr>
        <w:t>Lowcountry</w:t>
      </w:r>
      <w:proofErr w:type="spellEnd"/>
      <w:r>
        <w:rPr>
          <w:rFonts w:cs="Arial"/>
        </w:rPr>
        <w:t xml:space="preserve"> Montessori Amendment…………………………………</w:t>
      </w:r>
      <w:proofErr w:type="gramStart"/>
      <w:r>
        <w:rPr>
          <w:rFonts w:cs="Arial"/>
        </w:rPr>
        <w:t>…..</w:t>
      </w:r>
      <w:proofErr w:type="gramEnd"/>
      <w:r>
        <w:rPr>
          <w:rFonts w:cs="Arial"/>
        </w:rPr>
        <w:t>…….Catherine Watt</w:t>
      </w:r>
    </w:p>
    <w:p w14:paraId="59FD357B" w14:textId="77777777" w:rsidR="00902210" w:rsidRDefault="00902210" w:rsidP="00902210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1F983E7" w14:textId="33F854BB" w:rsidR="00902210" w:rsidRDefault="00E34031" w:rsidP="00902210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The SCPCSD Board of Trustees moved to accept </w:t>
      </w:r>
      <w:proofErr w:type="gramStart"/>
      <w:r>
        <w:rPr>
          <w:rFonts w:cs="Arial"/>
        </w:rPr>
        <w:t>a number of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Lowcountry</w:t>
      </w:r>
      <w:proofErr w:type="spellEnd"/>
      <w:r>
        <w:rPr>
          <w:rFonts w:cs="Arial"/>
        </w:rPr>
        <w:t xml:space="preserve"> Montessori Amendments.</w:t>
      </w:r>
      <w:r w:rsidR="003F5080">
        <w:rPr>
          <w:rFonts w:cs="Arial"/>
        </w:rPr>
        <w:t xml:space="preserve"> The amendments will be attached to this document for record. </w:t>
      </w:r>
    </w:p>
    <w:p w14:paraId="4DB4E67D" w14:textId="77777777" w:rsidR="004A6C8B" w:rsidRDefault="004A6C8B" w:rsidP="004A6C8B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2524D15" w14:textId="3AF7CFE8" w:rsidR="004A6C8B" w:rsidRDefault="004A6C8B" w:rsidP="004E0FF3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Riverwalk Academy Amendment………………………………………………...Catherine Watt</w:t>
      </w:r>
    </w:p>
    <w:p w14:paraId="39FD2C98" w14:textId="77777777" w:rsidR="003F5080" w:rsidRDefault="003F5080" w:rsidP="003F5080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0A48E5F" w14:textId="067097A7" w:rsidR="003F5080" w:rsidRPr="004E0FF3" w:rsidRDefault="00E34031" w:rsidP="003F5080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Mrs. </w:t>
      </w:r>
      <w:proofErr w:type="spellStart"/>
      <w:r>
        <w:rPr>
          <w:rFonts w:cs="Arial"/>
        </w:rPr>
        <w:t>Mosteller</w:t>
      </w:r>
      <w:proofErr w:type="spellEnd"/>
      <w:r>
        <w:rPr>
          <w:rFonts w:cs="Arial"/>
        </w:rPr>
        <w:t xml:space="preserve"> moved to accept Riverwalk Academy’s Amendment. Dr. </w:t>
      </w:r>
      <w:proofErr w:type="spellStart"/>
      <w:r>
        <w:rPr>
          <w:rFonts w:cs="Arial"/>
        </w:rPr>
        <w:t>Callicutt</w:t>
      </w:r>
      <w:proofErr w:type="spellEnd"/>
      <w:r>
        <w:rPr>
          <w:rFonts w:cs="Arial"/>
        </w:rPr>
        <w:t xml:space="preserve"> seconded and the motion carried unanimously.</w:t>
      </w:r>
    </w:p>
    <w:p w14:paraId="4ABE9278" w14:textId="77777777" w:rsidR="00105594" w:rsidRDefault="00105594" w:rsidP="00105594">
      <w:pPr>
        <w:tabs>
          <w:tab w:val="left" w:pos="720"/>
          <w:tab w:val="left" w:pos="1440"/>
          <w:tab w:val="right" w:leader="dot" w:pos="9900"/>
          <w:tab w:val="right" w:leader="dot" w:pos="9936"/>
        </w:tabs>
        <w:ind w:left="1080"/>
        <w:jc w:val="both"/>
        <w:rPr>
          <w:rFonts w:cs="Arial"/>
        </w:rPr>
      </w:pPr>
    </w:p>
    <w:p w14:paraId="0C05F28B" w14:textId="35F6218B" w:rsidR="00105594" w:rsidRDefault="00BC397E" w:rsidP="00105594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E90A37">
        <w:rPr>
          <w:rFonts w:cs="Arial"/>
        </w:rPr>
        <w:t>Financial Reports……………………………………………………………</w:t>
      </w:r>
      <w:r w:rsidR="00D2354B">
        <w:rPr>
          <w:rFonts w:cs="Arial"/>
        </w:rPr>
        <w:t>…</w:t>
      </w:r>
      <w:r w:rsidR="00207EC3">
        <w:rPr>
          <w:rFonts w:cs="Arial"/>
        </w:rPr>
        <w:t>………..</w:t>
      </w:r>
      <w:r w:rsidR="00D2354B">
        <w:rPr>
          <w:rFonts w:cs="Arial"/>
        </w:rPr>
        <w:t>.</w:t>
      </w:r>
      <w:proofErr w:type="gramStart"/>
      <w:r w:rsidRPr="00E90A37">
        <w:rPr>
          <w:rFonts w:cs="Arial"/>
        </w:rPr>
        <w:t>….</w:t>
      </w:r>
      <w:r w:rsidR="00D2354B">
        <w:rPr>
          <w:rFonts w:cs="Arial"/>
        </w:rPr>
        <w:t>Michael</w:t>
      </w:r>
      <w:proofErr w:type="gramEnd"/>
      <w:r w:rsidR="00D2354B">
        <w:rPr>
          <w:rFonts w:cs="Arial"/>
        </w:rPr>
        <w:t xml:space="preserve"> Thom</w:t>
      </w:r>
    </w:p>
    <w:p w14:paraId="3D69EA27" w14:textId="77777777" w:rsidR="00E34031" w:rsidRDefault="00E34031" w:rsidP="00E34031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348BD00" w14:textId="3F4EFF53" w:rsidR="00E34031" w:rsidRPr="00105594" w:rsidRDefault="00E34031" w:rsidP="00E34031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Dr. Pope moved to accept the financial reports. Ms. Bounds seconded and the motion carried unanimously.</w:t>
      </w:r>
    </w:p>
    <w:p w14:paraId="792FF7E8" w14:textId="77777777" w:rsidR="00D2354B" w:rsidRDefault="00D2354B" w:rsidP="00D2354B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046718C" w14:textId="74FA3255" w:rsidR="00D2354B" w:rsidRDefault="00D2354B" w:rsidP="00E90A3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Strategic Planning Update…………………………………………………</w:t>
      </w:r>
      <w:r w:rsidR="00E34031">
        <w:rPr>
          <w:rFonts w:cs="Arial"/>
        </w:rPr>
        <w:t>………….</w:t>
      </w:r>
      <w:r>
        <w:rPr>
          <w:rFonts w:cs="Arial"/>
        </w:rPr>
        <w:t>……John Payne</w:t>
      </w:r>
    </w:p>
    <w:p w14:paraId="54A5E7F8" w14:textId="77777777" w:rsidR="00E34031" w:rsidRDefault="00E34031" w:rsidP="00E34031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37276FA1" w14:textId="7EF24F1F" w:rsidR="00E34031" w:rsidRDefault="00E34031" w:rsidP="00E34031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Ms. </w:t>
      </w:r>
      <w:proofErr w:type="spellStart"/>
      <w:r>
        <w:rPr>
          <w:rFonts w:cs="Arial"/>
        </w:rPr>
        <w:t>Mosteller</w:t>
      </w:r>
      <w:proofErr w:type="spellEnd"/>
      <w:r>
        <w:rPr>
          <w:rFonts w:cs="Arial"/>
        </w:rPr>
        <w:t xml:space="preserve"> presented on the Strategic Planning Update.</w:t>
      </w:r>
    </w:p>
    <w:p w14:paraId="43AB2171" w14:textId="77777777" w:rsidR="00126F79" w:rsidRPr="00FA18BB" w:rsidRDefault="00126F79" w:rsidP="00A06A0F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4930B8" w14:paraId="771D1C80" w14:textId="77777777" w:rsidTr="00EA0470">
        <w:trPr>
          <w:trHeight w:val="242"/>
        </w:trPr>
        <w:tc>
          <w:tcPr>
            <w:tcW w:w="10203" w:type="dxa"/>
          </w:tcPr>
          <w:p w14:paraId="172EBD33" w14:textId="77777777" w:rsidR="006730B3" w:rsidRDefault="00EA0470" w:rsidP="006730B3">
            <w:pPr>
              <w:tabs>
                <w:tab w:val="left" w:pos="720"/>
                <w:tab w:val="left" w:pos="1440"/>
              </w:tabs>
              <w:ind w:left="27"/>
            </w:pPr>
            <w:r>
              <w:t>X</w:t>
            </w:r>
            <w:r w:rsidR="004930B8">
              <w:t xml:space="preserve">.     </w:t>
            </w:r>
            <w:r w:rsidR="006730B3">
              <w:t>Superintendent’s Report</w:t>
            </w:r>
          </w:p>
        </w:tc>
      </w:tr>
    </w:tbl>
    <w:p w14:paraId="32DB4593" w14:textId="77777777" w:rsidR="00D81218" w:rsidRPr="00D81218" w:rsidRDefault="00D81218" w:rsidP="00D8121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108E19C" w14:textId="77777777" w:rsidR="004E0FF3" w:rsidRDefault="00D81218" w:rsidP="004E0FF3">
      <w:pPr>
        <w:numPr>
          <w:ilvl w:val="0"/>
          <w:numId w:val="23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Enrollment Reports</w:t>
      </w:r>
    </w:p>
    <w:p w14:paraId="1170355B" w14:textId="77777777" w:rsidR="00E34031" w:rsidRDefault="00E34031" w:rsidP="00E34031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18BBA2DA" w14:textId="716340E9" w:rsidR="00E34031" w:rsidRDefault="00E34031" w:rsidP="00E34031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Ms. Fulcher spoke on enrollment reports.</w:t>
      </w:r>
    </w:p>
    <w:p w14:paraId="6CC3E2E7" w14:textId="77777777" w:rsidR="00333C43" w:rsidRDefault="00333C43" w:rsidP="00333C43">
      <w:pPr>
        <w:tabs>
          <w:tab w:val="left" w:pos="720"/>
          <w:tab w:val="left" w:pos="900"/>
          <w:tab w:val="left" w:pos="1440"/>
        </w:tabs>
        <w:ind w:left="1440"/>
        <w:jc w:val="both"/>
        <w:rPr>
          <w:rFonts w:cs="Arial"/>
        </w:rPr>
      </w:pPr>
    </w:p>
    <w:p w14:paraId="31E4B1D4" w14:textId="77777777" w:rsidR="00333C43" w:rsidRDefault="00333C43" w:rsidP="004E0FF3">
      <w:pPr>
        <w:numPr>
          <w:ilvl w:val="0"/>
          <w:numId w:val="23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 xml:space="preserve">School Status Report </w:t>
      </w:r>
    </w:p>
    <w:p w14:paraId="07BE21EF" w14:textId="77777777" w:rsidR="00E34031" w:rsidRDefault="00E34031" w:rsidP="00E34031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42887E5" w14:textId="41F22D44" w:rsidR="00E34031" w:rsidRDefault="00E34031" w:rsidP="00E34031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Ms. Fulcher spoke on school status reports.</w:t>
      </w:r>
    </w:p>
    <w:p w14:paraId="2D86D9E0" w14:textId="77777777" w:rsidR="00333C43" w:rsidRDefault="00333C43" w:rsidP="00333C43">
      <w:pPr>
        <w:pStyle w:val="ListParagraph"/>
        <w:rPr>
          <w:rFonts w:cs="Arial"/>
        </w:rPr>
      </w:pPr>
    </w:p>
    <w:p w14:paraId="29612145" w14:textId="77777777" w:rsidR="00333C43" w:rsidRDefault="00333C43" w:rsidP="004E0FF3">
      <w:pPr>
        <w:numPr>
          <w:ilvl w:val="0"/>
          <w:numId w:val="23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Update on Organizational Changes</w:t>
      </w:r>
    </w:p>
    <w:p w14:paraId="02BF51B7" w14:textId="77777777" w:rsidR="00E34031" w:rsidRDefault="00E34031" w:rsidP="00E34031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00AE7BF4" w14:textId="40D5E209" w:rsidR="00E34031" w:rsidRPr="004E0FF3" w:rsidRDefault="00E34031" w:rsidP="00E34031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Mr. Thom spoke on organizational changes.</w:t>
      </w:r>
    </w:p>
    <w:p w14:paraId="0E462511" w14:textId="77777777" w:rsidR="00D81218" w:rsidRDefault="00D81218" w:rsidP="004930B8">
      <w:pPr>
        <w:tabs>
          <w:tab w:val="left" w:pos="720"/>
          <w:tab w:val="left" w:pos="1440"/>
        </w:tabs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C975C6" w14:paraId="4E7610EE" w14:textId="77777777" w:rsidTr="00EA0470">
        <w:trPr>
          <w:trHeight w:val="224"/>
        </w:trPr>
        <w:tc>
          <w:tcPr>
            <w:tcW w:w="10203" w:type="dxa"/>
          </w:tcPr>
          <w:p w14:paraId="3408BE37" w14:textId="77777777" w:rsidR="00C975C6" w:rsidRDefault="00EA0470" w:rsidP="00D2354B">
            <w:pPr>
              <w:tabs>
                <w:tab w:val="left" w:pos="720"/>
                <w:tab w:val="left" w:pos="1440"/>
              </w:tabs>
              <w:ind w:left="27"/>
            </w:pPr>
            <w:r>
              <w:t>X</w:t>
            </w:r>
            <w:r w:rsidR="00A36C31">
              <w:t>I</w:t>
            </w:r>
            <w:r w:rsidR="00C975C6">
              <w:t xml:space="preserve">.     </w:t>
            </w:r>
            <w:r w:rsidR="00D2354B">
              <w:t>Adjournment</w:t>
            </w:r>
          </w:p>
        </w:tc>
      </w:tr>
    </w:tbl>
    <w:p w14:paraId="22746935" w14:textId="77777777" w:rsidR="007F20D8" w:rsidRDefault="007F20D8" w:rsidP="00D2354B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786B852E" w14:textId="748673DE" w:rsidR="00E34031" w:rsidRDefault="00E34031" w:rsidP="00D2354B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Without objection, the board meeting is adjourned at 2:16pm.</w:t>
      </w:r>
    </w:p>
    <w:sectPr w:rsidR="00E34031" w:rsidSect="00DB7C67">
      <w:footerReference w:type="default" r:id="rId8"/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3B40E" w14:textId="77777777" w:rsidR="00BC4E5F" w:rsidRDefault="00BC4E5F">
      <w:r>
        <w:separator/>
      </w:r>
    </w:p>
  </w:endnote>
  <w:endnote w:type="continuationSeparator" w:id="0">
    <w:p w14:paraId="3686EF1E" w14:textId="77777777" w:rsidR="00BC4E5F" w:rsidRDefault="00BC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CF635" w14:textId="77777777" w:rsidR="005E62EE" w:rsidRPr="00837D62" w:rsidRDefault="005E62EE" w:rsidP="00837D6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239A1" w14:textId="77777777" w:rsidR="00BC4E5F" w:rsidRDefault="00BC4E5F">
      <w:r>
        <w:separator/>
      </w:r>
    </w:p>
  </w:footnote>
  <w:footnote w:type="continuationSeparator" w:id="0">
    <w:p w14:paraId="1067F50A" w14:textId="77777777" w:rsidR="00BC4E5F" w:rsidRDefault="00BC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591"/>
    <w:multiLevelType w:val="hybridMultilevel"/>
    <w:tmpl w:val="8BCEDEA8"/>
    <w:lvl w:ilvl="0" w:tplc="C7386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2EC3"/>
    <w:multiLevelType w:val="hybridMultilevel"/>
    <w:tmpl w:val="C0D0A802"/>
    <w:lvl w:ilvl="0" w:tplc="81006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C4D38"/>
    <w:multiLevelType w:val="hybridMultilevel"/>
    <w:tmpl w:val="F406266A"/>
    <w:lvl w:ilvl="0" w:tplc="D72A0C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54C2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82044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B7445"/>
    <w:multiLevelType w:val="hybridMultilevel"/>
    <w:tmpl w:val="A328C982"/>
    <w:lvl w:ilvl="0" w:tplc="69F666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955E3"/>
    <w:multiLevelType w:val="hybridMultilevel"/>
    <w:tmpl w:val="7012DA12"/>
    <w:lvl w:ilvl="0" w:tplc="335CAF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642EB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9D223A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07029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E262E"/>
    <w:multiLevelType w:val="hybridMultilevel"/>
    <w:tmpl w:val="20B0742C"/>
    <w:lvl w:ilvl="0" w:tplc="574C5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712D6"/>
    <w:multiLevelType w:val="hybridMultilevel"/>
    <w:tmpl w:val="B0E263B0"/>
    <w:lvl w:ilvl="0" w:tplc="FE943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42A"/>
    <w:multiLevelType w:val="hybridMultilevel"/>
    <w:tmpl w:val="00921B9C"/>
    <w:lvl w:ilvl="0" w:tplc="6CA200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F4CE4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3B2BE3"/>
    <w:multiLevelType w:val="hybridMultilevel"/>
    <w:tmpl w:val="6E5EA92C"/>
    <w:lvl w:ilvl="0" w:tplc="7FDA55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A60BE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105B4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DB638F"/>
    <w:multiLevelType w:val="hybridMultilevel"/>
    <w:tmpl w:val="920A1F76"/>
    <w:lvl w:ilvl="0" w:tplc="F880F1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120755"/>
    <w:multiLevelType w:val="hybridMultilevel"/>
    <w:tmpl w:val="7FD6CC58"/>
    <w:lvl w:ilvl="0" w:tplc="A170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8D3626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B21937"/>
    <w:multiLevelType w:val="hybridMultilevel"/>
    <w:tmpl w:val="EAC62B54"/>
    <w:lvl w:ilvl="0" w:tplc="E3E0A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986451"/>
    <w:multiLevelType w:val="hybridMultilevel"/>
    <w:tmpl w:val="E4D2F252"/>
    <w:lvl w:ilvl="0" w:tplc="715A2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59A"/>
    <w:multiLevelType w:val="hybridMultilevel"/>
    <w:tmpl w:val="688C539E"/>
    <w:lvl w:ilvl="0" w:tplc="B57E29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E31784"/>
    <w:multiLevelType w:val="hybridMultilevel"/>
    <w:tmpl w:val="97644A3C"/>
    <w:lvl w:ilvl="0" w:tplc="461C1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D6E3D"/>
    <w:multiLevelType w:val="hybridMultilevel"/>
    <w:tmpl w:val="20D873D8"/>
    <w:lvl w:ilvl="0" w:tplc="8A649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524246"/>
    <w:multiLevelType w:val="hybridMultilevel"/>
    <w:tmpl w:val="AF7A4D2E"/>
    <w:lvl w:ilvl="0" w:tplc="9EEA1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25"/>
  </w:num>
  <w:num w:numId="15">
    <w:abstractNumId w:val="6"/>
  </w:num>
  <w:num w:numId="16">
    <w:abstractNumId w:val="24"/>
  </w:num>
  <w:num w:numId="17">
    <w:abstractNumId w:val="18"/>
  </w:num>
  <w:num w:numId="18">
    <w:abstractNumId w:val="5"/>
  </w:num>
  <w:num w:numId="19">
    <w:abstractNumId w:val="14"/>
  </w:num>
  <w:num w:numId="20">
    <w:abstractNumId w:val="9"/>
  </w:num>
  <w:num w:numId="21">
    <w:abstractNumId w:val="17"/>
  </w:num>
  <w:num w:numId="22">
    <w:abstractNumId w:val="0"/>
  </w:num>
  <w:num w:numId="23">
    <w:abstractNumId w:val="19"/>
  </w:num>
  <w:num w:numId="24">
    <w:abstractNumId w:val="21"/>
  </w:num>
  <w:num w:numId="25">
    <w:abstractNumId w:val="23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E"/>
    <w:rsid w:val="00001DA2"/>
    <w:rsid w:val="00001F77"/>
    <w:rsid w:val="00004315"/>
    <w:rsid w:val="000043C2"/>
    <w:rsid w:val="00006F3A"/>
    <w:rsid w:val="00007ACD"/>
    <w:rsid w:val="00010984"/>
    <w:rsid w:val="00011BA7"/>
    <w:rsid w:val="00012CEE"/>
    <w:rsid w:val="00021891"/>
    <w:rsid w:val="00021E20"/>
    <w:rsid w:val="00025025"/>
    <w:rsid w:val="000303D6"/>
    <w:rsid w:val="0003067B"/>
    <w:rsid w:val="000315EA"/>
    <w:rsid w:val="0003390B"/>
    <w:rsid w:val="00035C84"/>
    <w:rsid w:val="0003682E"/>
    <w:rsid w:val="00041839"/>
    <w:rsid w:val="000471C3"/>
    <w:rsid w:val="0005083D"/>
    <w:rsid w:val="000569F4"/>
    <w:rsid w:val="00060350"/>
    <w:rsid w:val="00060BF9"/>
    <w:rsid w:val="00061C02"/>
    <w:rsid w:val="00063C62"/>
    <w:rsid w:val="00064087"/>
    <w:rsid w:val="0006559C"/>
    <w:rsid w:val="00066E56"/>
    <w:rsid w:val="0007158F"/>
    <w:rsid w:val="00076763"/>
    <w:rsid w:val="0007771E"/>
    <w:rsid w:val="000803A9"/>
    <w:rsid w:val="000840A8"/>
    <w:rsid w:val="0008556D"/>
    <w:rsid w:val="00085B2C"/>
    <w:rsid w:val="00090CD0"/>
    <w:rsid w:val="0009152E"/>
    <w:rsid w:val="00092D96"/>
    <w:rsid w:val="00094CD4"/>
    <w:rsid w:val="000A4071"/>
    <w:rsid w:val="000A53C3"/>
    <w:rsid w:val="000A5DDB"/>
    <w:rsid w:val="000A605E"/>
    <w:rsid w:val="000A787A"/>
    <w:rsid w:val="000B00EF"/>
    <w:rsid w:val="000B17C5"/>
    <w:rsid w:val="000B1A7D"/>
    <w:rsid w:val="000B2E70"/>
    <w:rsid w:val="000B5CA3"/>
    <w:rsid w:val="000B783F"/>
    <w:rsid w:val="000C303D"/>
    <w:rsid w:val="000C30B9"/>
    <w:rsid w:val="000C3B17"/>
    <w:rsid w:val="000D1A9D"/>
    <w:rsid w:val="000D4007"/>
    <w:rsid w:val="000E0766"/>
    <w:rsid w:val="000E3CF4"/>
    <w:rsid w:val="000F202E"/>
    <w:rsid w:val="000F25EF"/>
    <w:rsid w:val="000F2D8A"/>
    <w:rsid w:val="000F32E9"/>
    <w:rsid w:val="000F410D"/>
    <w:rsid w:val="00100531"/>
    <w:rsid w:val="001035AD"/>
    <w:rsid w:val="00104597"/>
    <w:rsid w:val="00105594"/>
    <w:rsid w:val="001117BF"/>
    <w:rsid w:val="00111813"/>
    <w:rsid w:val="001133D7"/>
    <w:rsid w:val="0011683F"/>
    <w:rsid w:val="00121BE7"/>
    <w:rsid w:val="00123661"/>
    <w:rsid w:val="001241EC"/>
    <w:rsid w:val="00124CAE"/>
    <w:rsid w:val="00125A4B"/>
    <w:rsid w:val="00126AF9"/>
    <w:rsid w:val="00126F79"/>
    <w:rsid w:val="00127300"/>
    <w:rsid w:val="001304CB"/>
    <w:rsid w:val="00132862"/>
    <w:rsid w:val="00134A1B"/>
    <w:rsid w:val="0013645D"/>
    <w:rsid w:val="001366ED"/>
    <w:rsid w:val="0014055B"/>
    <w:rsid w:val="00140EEA"/>
    <w:rsid w:val="00144C1C"/>
    <w:rsid w:val="00151531"/>
    <w:rsid w:val="0015321E"/>
    <w:rsid w:val="00154113"/>
    <w:rsid w:val="00155016"/>
    <w:rsid w:val="0015657D"/>
    <w:rsid w:val="00160117"/>
    <w:rsid w:val="00165806"/>
    <w:rsid w:val="001718CF"/>
    <w:rsid w:val="00175D27"/>
    <w:rsid w:val="001806C2"/>
    <w:rsid w:val="001829E3"/>
    <w:rsid w:val="001836C5"/>
    <w:rsid w:val="00186F89"/>
    <w:rsid w:val="00192F77"/>
    <w:rsid w:val="00194AA4"/>
    <w:rsid w:val="001A0D71"/>
    <w:rsid w:val="001A0E70"/>
    <w:rsid w:val="001A17B2"/>
    <w:rsid w:val="001A2173"/>
    <w:rsid w:val="001A28F1"/>
    <w:rsid w:val="001A2E36"/>
    <w:rsid w:val="001A5C2D"/>
    <w:rsid w:val="001B00AA"/>
    <w:rsid w:val="001C3833"/>
    <w:rsid w:val="001C51D4"/>
    <w:rsid w:val="001C5D61"/>
    <w:rsid w:val="001C653E"/>
    <w:rsid w:val="001C74A1"/>
    <w:rsid w:val="001D2517"/>
    <w:rsid w:val="001D48EA"/>
    <w:rsid w:val="001D62F5"/>
    <w:rsid w:val="001D7298"/>
    <w:rsid w:val="001E1AD9"/>
    <w:rsid w:val="001E35DA"/>
    <w:rsid w:val="001E5426"/>
    <w:rsid w:val="001E586C"/>
    <w:rsid w:val="001E63E5"/>
    <w:rsid w:val="001E7D4C"/>
    <w:rsid w:val="001F0E3B"/>
    <w:rsid w:val="001F5162"/>
    <w:rsid w:val="001F62FD"/>
    <w:rsid w:val="0020402A"/>
    <w:rsid w:val="00204263"/>
    <w:rsid w:val="00204D0B"/>
    <w:rsid w:val="00205A5D"/>
    <w:rsid w:val="002060FB"/>
    <w:rsid w:val="002066CF"/>
    <w:rsid w:val="00207EC3"/>
    <w:rsid w:val="002110AB"/>
    <w:rsid w:val="002128DF"/>
    <w:rsid w:val="00214F2F"/>
    <w:rsid w:val="002215B8"/>
    <w:rsid w:val="002225DA"/>
    <w:rsid w:val="00223FDC"/>
    <w:rsid w:val="0022411F"/>
    <w:rsid w:val="00224B4A"/>
    <w:rsid w:val="0022608B"/>
    <w:rsid w:val="00226E3F"/>
    <w:rsid w:val="00227620"/>
    <w:rsid w:val="002304DF"/>
    <w:rsid w:val="00230BC3"/>
    <w:rsid w:val="00235639"/>
    <w:rsid w:val="00236E0A"/>
    <w:rsid w:val="002378F9"/>
    <w:rsid w:val="00237D58"/>
    <w:rsid w:val="00241861"/>
    <w:rsid w:val="0024344E"/>
    <w:rsid w:val="00244793"/>
    <w:rsid w:val="00250179"/>
    <w:rsid w:val="00251C49"/>
    <w:rsid w:val="00252410"/>
    <w:rsid w:val="0025552E"/>
    <w:rsid w:val="002564E1"/>
    <w:rsid w:val="0026462A"/>
    <w:rsid w:val="002653D4"/>
    <w:rsid w:val="00265ED0"/>
    <w:rsid w:val="002670AF"/>
    <w:rsid w:val="00267BBE"/>
    <w:rsid w:val="002713F0"/>
    <w:rsid w:val="00283923"/>
    <w:rsid w:val="00283A57"/>
    <w:rsid w:val="00284087"/>
    <w:rsid w:val="0028659A"/>
    <w:rsid w:val="00287F64"/>
    <w:rsid w:val="0029246A"/>
    <w:rsid w:val="00296097"/>
    <w:rsid w:val="00297A0F"/>
    <w:rsid w:val="00297AA1"/>
    <w:rsid w:val="002A188B"/>
    <w:rsid w:val="002A3B37"/>
    <w:rsid w:val="002A41EA"/>
    <w:rsid w:val="002A4DD9"/>
    <w:rsid w:val="002A6C1D"/>
    <w:rsid w:val="002A7015"/>
    <w:rsid w:val="002B213A"/>
    <w:rsid w:val="002B26BC"/>
    <w:rsid w:val="002B47A9"/>
    <w:rsid w:val="002B5BA5"/>
    <w:rsid w:val="002B5D51"/>
    <w:rsid w:val="002B6423"/>
    <w:rsid w:val="002C06B8"/>
    <w:rsid w:val="002C26A2"/>
    <w:rsid w:val="002C271A"/>
    <w:rsid w:val="002C3392"/>
    <w:rsid w:val="002C4BDA"/>
    <w:rsid w:val="002C52AA"/>
    <w:rsid w:val="002C5E53"/>
    <w:rsid w:val="002C6617"/>
    <w:rsid w:val="002C6ECF"/>
    <w:rsid w:val="002D47C4"/>
    <w:rsid w:val="002D4EAF"/>
    <w:rsid w:val="002D5DE7"/>
    <w:rsid w:val="002D6720"/>
    <w:rsid w:val="002D7824"/>
    <w:rsid w:val="002E0EB3"/>
    <w:rsid w:val="002E42E1"/>
    <w:rsid w:val="002F01E0"/>
    <w:rsid w:val="002F69DF"/>
    <w:rsid w:val="002F72D7"/>
    <w:rsid w:val="003030E4"/>
    <w:rsid w:val="00303479"/>
    <w:rsid w:val="00306FD3"/>
    <w:rsid w:val="00307AA6"/>
    <w:rsid w:val="003135AC"/>
    <w:rsid w:val="00315586"/>
    <w:rsid w:val="00320641"/>
    <w:rsid w:val="0032099D"/>
    <w:rsid w:val="003222DA"/>
    <w:rsid w:val="00331479"/>
    <w:rsid w:val="003316C7"/>
    <w:rsid w:val="00333C43"/>
    <w:rsid w:val="003369E8"/>
    <w:rsid w:val="0034446D"/>
    <w:rsid w:val="003475DE"/>
    <w:rsid w:val="00351BAD"/>
    <w:rsid w:val="00352285"/>
    <w:rsid w:val="0035579D"/>
    <w:rsid w:val="003577F9"/>
    <w:rsid w:val="003637F5"/>
    <w:rsid w:val="0036412B"/>
    <w:rsid w:val="00365FD7"/>
    <w:rsid w:val="003667C5"/>
    <w:rsid w:val="0036741A"/>
    <w:rsid w:val="0037257E"/>
    <w:rsid w:val="00372FD3"/>
    <w:rsid w:val="00375EA8"/>
    <w:rsid w:val="00377CF4"/>
    <w:rsid w:val="00382440"/>
    <w:rsid w:val="0038417F"/>
    <w:rsid w:val="003847DF"/>
    <w:rsid w:val="003869CB"/>
    <w:rsid w:val="00387DE0"/>
    <w:rsid w:val="00390109"/>
    <w:rsid w:val="0039123C"/>
    <w:rsid w:val="00392FB8"/>
    <w:rsid w:val="0039659C"/>
    <w:rsid w:val="00397C3B"/>
    <w:rsid w:val="003A19D9"/>
    <w:rsid w:val="003A295D"/>
    <w:rsid w:val="003A3C02"/>
    <w:rsid w:val="003A5A9F"/>
    <w:rsid w:val="003A77F7"/>
    <w:rsid w:val="003A789B"/>
    <w:rsid w:val="003B0C14"/>
    <w:rsid w:val="003B473D"/>
    <w:rsid w:val="003C03B1"/>
    <w:rsid w:val="003C3E65"/>
    <w:rsid w:val="003D0AB2"/>
    <w:rsid w:val="003D1FC2"/>
    <w:rsid w:val="003D53AB"/>
    <w:rsid w:val="003D5660"/>
    <w:rsid w:val="003E2A90"/>
    <w:rsid w:val="003E3EB0"/>
    <w:rsid w:val="003E671B"/>
    <w:rsid w:val="003E67A5"/>
    <w:rsid w:val="003F38B5"/>
    <w:rsid w:val="003F5080"/>
    <w:rsid w:val="003F784F"/>
    <w:rsid w:val="00400711"/>
    <w:rsid w:val="00401429"/>
    <w:rsid w:val="00401558"/>
    <w:rsid w:val="004045A6"/>
    <w:rsid w:val="00412267"/>
    <w:rsid w:val="004130CF"/>
    <w:rsid w:val="0042091B"/>
    <w:rsid w:val="004227C5"/>
    <w:rsid w:val="00422C21"/>
    <w:rsid w:val="00425838"/>
    <w:rsid w:val="00425AC4"/>
    <w:rsid w:val="00426A5F"/>
    <w:rsid w:val="00440079"/>
    <w:rsid w:val="004407A2"/>
    <w:rsid w:val="00440B24"/>
    <w:rsid w:val="0044222C"/>
    <w:rsid w:val="00443B8C"/>
    <w:rsid w:val="00450DB3"/>
    <w:rsid w:val="0045364E"/>
    <w:rsid w:val="004540CB"/>
    <w:rsid w:val="00454CF8"/>
    <w:rsid w:val="00454D26"/>
    <w:rsid w:val="00457213"/>
    <w:rsid w:val="0046015A"/>
    <w:rsid w:val="00460261"/>
    <w:rsid w:val="00460CB1"/>
    <w:rsid w:val="004610DD"/>
    <w:rsid w:val="00464076"/>
    <w:rsid w:val="00471812"/>
    <w:rsid w:val="00471BAE"/>
    <w:rsid w:val="00473872"/>
    <w:rsid w:val="004748C3"/>
    <w:rsid w:val="00476100"/>
    <w:rsid w:val="00476272"/>
    <w:rsid w:val="004843D2"/>
    <w:rsid w:val="00484473"/>
    <w:rsid w:val="00485B49"/>
    <w:rsid w:val="00487EEC"/>
    <w:rsid w:val="0049038E"/>
    <w:rsid w:val="00492923"/>
    <w:rsid w:val="00492B31"/>
    <w:rsid w:val="00492BBE"/>
    <w:rsid w:val="004930B8"/>
    <w:rsid w:val="00494E95"/>
    <w:rsid w:val="00496377"/>
    <w:rsid w:val="004A0137"/>
    <w:rsid w:val="004A2106"/>
    <w:rsid w:val="004A2982"/>
    <w:rsid w:val="004A3435"/>
    <w:rsid w:val="004A3598"/>
    <w:rsid w:val="004A43D2"/>
    <w:rsid w:val="004A6C8B"/>
    <w:rsid w:val="004A6FEE"/>
    <w:rsid w:val="004A7A5D"/>
    <w:rsid w:val="004B00E7"/>
    <w:rsid w:val="004B01F8"/>
    <w:rsid w:val="004B04C6"/>
    <w:rsid w:val="004B14D8"/>
    <w:rsid w:val="004B2061"/>
    <w:rsid w:val="004B2FC8"/>
    <w:rsid w:val="004D3495"/>
    <w:rsid w:val="004E0FF3"/>
    <w:rsid w:val="004E160F"/>
    <w:rsid w:val="004E1B77"/>
    <w:rsid w:val="004E1DAB"/>
    <w:rsid w:val="004E5999"/>
    <w:rsid w:val="004E66B6"/>
    <w:rsid w:val="004F01FA"/>
    <w:rsid w:val="004F154E"/>
    <w:rsid w:val="004F6183"/>
    <w:rsid w:val="004F705F"/>
    <w:rsid w:val="00500048"/>
    <w:rsid w:val="005049BE"/>
    <w:rsid w:val="00504DE9"/>
    <w:rsid w:val="005070B1"/>
    <w:rsid w:val="00510D86"/>
    <w:rsid w:val="00510E99"/>
    <w:rsid w:val="00511306"/>
    <w:rsid w:val="005117AA"/>
    <w:rsid w:val="00511AAC"/>
    <w:rsid w:val="00512D10"/>
    <w:rsid w:val="00514408"/>
    <w:rsid w:val="00516F4B"/>
    <w:rsid w:val="00517BF7"/>
    <w:rsid w:val="00521FB9"/>
    <w:rsid w:val="00522446"/>
    <w:rsid w:val="005239ED"/>
    <w:rsid w:val="00524AB9"/>
    <w:rsid w:val="00526BB6"/>
    <w:rsid w:val="00530017"/>
    <w:rsid w:val="00530145"/>
    <w:rsid w:val="00532CE1"/>
    <w:rsid w:val="00534533"/>
    <w:rsid w:val="005352D3"/>
    <w:rsid w:val="005372FB"/>
    <w:rsid w:val="0054193D"/>
    <w:rsid w:val="00541E06"/>
    <w:rsid w:val="00544181"/>
    <w:rsid w:val="00544470"/>
    <w:rsid w:val="0054509F"/>
    <w:rsid w:val="00550D94"/>
    <w:rsid w:val="00551428"/>
    <w:rsid w:val="00554979"/>
    <w:rsid w:val="00555833"/>
    <w:rsid w:val="00556224"/>
    <w:rsid w:val="00563AA3"/>
    <w:rsid w:val="005646FF"/>
    <w:rsid w:val="00565810"/>
    <w:rsid w:val="00566977"/>
    <w:rsid w:val="00575C50"/>
    <w:rsid w:val="00577797"/>
    <w:rsid w:val="00577E0B"/>
    <w:rsid w:val="00580045"/>
    <w:rsid w:val="005826DE"/>
    <w:rsid w:val="0058583F"/>
    <w:rsid w:val="00586B6D"/>
    <w:rsid w:val="00586B84"/>
    <w:rsid w:val="00587907"/>
    <w:rsid w:val="00590B32"/>
    <w:rsid w:val="00591171"/>
    <w:rsid w:val="00592278"/>
    <w:rsid w:val="005940CA"/>
    <w:rsid w:val="00595F00"/>
    <w:rsid w:val="005A03B7"/>
    <w:rsid w:val="005A146C"/>
    <w:rsid w:val="005A2438"/>
    <w:rsid w:val="005A3EF4"/>
    <w:rsid w:val="005A40B8"/>
    <w:rsid w:val="005A7D63"/>
    <w:rsid w:val="005B2776"/>
    <w:rsid w:val="005B356F"/>
    <w:rsid w:val="005C144B"/>
    <w:rsid w:val="005C42BD"/>
    <w:rsid w:val="005C72FD"/>
    <w:rsid w:val="005D2855"/>
    <w:rsid w:val="005D600B"/>
    <w:rsid w:val="005E2590"/>
    <w:rsid w:val="005E62EE"/>
    <w:rsid w:val="005E70DB"/>
    <w:rsid w:val="005F0F4F"/>
    <w:rsid w:val="005F1245"/>
    <w:rsid w:val="005F137D"/>
    <w:rsid w:val="005F35BB"/>
    <w:rsid w:val="005F4F17"/>
    <w:rsid w:val="005F701E"/>
    <w:rsid w:val="0060379E"/>
    <w:rsid w:val="00604414"/>
    <w:rsid w:val="00607BC0"/>
    <w:rsid w:val="00610201"/>
    <w:rsid w:val="00610807"/>
    <w:rsid w:val="00615098"/>
    <w:rsid w:val="00624030"/>
    <w:rsid w:val="00624B01"/>
    <w:rsid w:val="0062577F"/>
    <w:rsid w:val="006267C1"/>
    <w:rsid w:val="00626953"/>
    <w:rsid w:val="0063007A"/>
    <w:rsid w:val="00630734"/>
    <w:rsid w:val="00632461"/>
    <w:rsid w:val="006333A2"/>
    <w:rsid w:val="006343AD"/>
    <w:rsid w:val="00634557"/>
    <w:rsid w:val="00636306"/>
    <w:rsid w:val="006366ED"/>
    <w:rsid w:val="0064215E"/>
    <w:rsid w:val="00644506"/>
    <w:rsid w:val="006449DC"/>
    <w:rsid w:val="0064713B"/>
    <w:rsid w:val="0065181E"/>
    <w:rsid w:val="00651BD0"/>
    <w:rsid w:val="00655478"/>
    <w:rsid w:val="006578B1"/>
    <w:rsid w:val="00666198"/>
    <w:rsid w:val="00667213"/>
    <w:rsid w:val="00672B3D"/>
    <w:rsid w:val="00672B73"/>
    <w:rsid w:val="006730B3"/>
    <w:rsid w:val="00674B27"/>
    <w:rsid w:val="00676F7A"/>
    <w:rsid w:val="00681212"/>
    <w:rsid w:val="00684598"/>
    <w:rsid w:val="00684776"/>
    <w:rsid w:val="006864A0"/>
    <w:rsid w:val="00691E10"/>
    <w:rsid w:val="00692FAE"/>
    <w:rsid w:val="00693F49"/>
    <w:rsid w:val="006955F6"/>
    <w:rsid w:val="006A1191"/>
    <w:rsid w:val="006A193B"/>
    <w:rsid w:val="006A73D7"/>
    <w:rsid w:val="006B044C"/>
    <w:rsid w:val="006B25C4"/>
    <w:rsid w:val="006B290B"/>
    <w:rsid w:val="006B471C"/>
    <w:rsid w:val="006C2714"/>
    <w:rsid w:val="006C3099"/>
    <w:rsid w:val="006C45B2"/>
    <w:rsid w:val="006C56D1"/>
    <w:rsid w:val="006D2C6F"/>
    <w:rsid w:val="006D3B94"/>
    <w:rsid w:val="006D3D56"/>
    <w:rsid w:val="006D7880"/>
    <w:rsid w:val="006D7E32"/>
    <w:rsid w:val="006E0528"/>
    <w:rsid w:val="006E4B8C"/>
    <w:rsid w:val="006F0224"/>
    <w:rsid w:val="006F2828"/>
    <w:rsid w:val="006F6F41"/>
    <w:rsid w:val="00700D17"/>
    <w:rsid w:val="0070208E"/>
    <w:rsid w:val="007049DB"/>
    <w:rsid w:val="00705F19"/>
    <w:rsid w:val="007110EE"/>
    <w:rsid w:val="007137B4"/>
    <w:rsid w:val="00713A17"/>
    <w:rsid w:val="00716DBD"/>
    <w:rsid w:val="007176ED"/>
    <w:rsid w:val="00722921"/>
    <w:rsid w:val="00722DD6"/>
    <w:rsid w:val="00723514"/>
    <w:rsid w:val="00723922"/>
    <w:rsid w:val="007251E0"/>
    <w:rsid w:val="0073037C"/>
    <w:rsid w:val="00730718"/>
    <w:rsid w:val="00731A84"/>
    <w:rsid w:val="00731C48"/>
    <w:rsid w:val="00733084"/>
    <w:rsid w:val="0073346E"/>
    <w:rsid w:val="00733ACA"/>
    <w:rsid w:val="00734676"/>
    <w:rsid w:val="007367EB"/>
    <w:rsid w:val="007378DB"/>
    <w:rsid w:val="00737DA8"/>
    <w:rsid w:val="00740D81"/>
    <w:rsid w:val="007430DD"/>
    <w:rsid w:val="00744BBF"/>
    <w:rsid w:val="0074556D"/>
    <w:rsid w:val="007457CC"/>
    <w:rsid w:val="00746865"/>
    <w:rsid w:val="00747852"/>
    <w:rsid w:val="00750747"/>
    <w:rsid w:val="00753ADD"/>
    <w:rsid w:val="00755337"/>
    <w:rsid w:val="00760AD0"/>
    <w:rsid w:val="00765476"/>
    <w:rsid w:val="00770F3B"/>
    <w:rsid w:val="0077161E"/>
    <w:rsid w:val="0077162A"/>
    <w:rsid w:val="00774D54"/>
    <w:rsid w:val="00775FAF"/>
    <w:rsid w:val="00777FB1"/>
    <w:rsid w:val="0078198F"/>
    <w:rsid w:val="0078272E"/>
    <w:rsid w:val="00782D01"/>
    <w:rsid w:val="007835BD"/>
    <w:rsid w:val="00784F3D"/>
    <w:rsid w:val="00787622"/>
    <w:rsid w:val="0078778E"/>
    <w:rsid w:val="007878F3"/>
    <w:rsid w:val="0079008C"/>
    <w:rsid w:val="00791B58"/>
    <w:rsid w:val="00792EF7"/>
    <w:rsid w:val="00793505"/>
    <w:rsid w:val="00797750"/>
    <w:rsid w:val="007A0CB7"/>
    <w:rsid w:val="007A1843"/>
    <w:rsid w:val="007A4A64"/>
    <w:rsid w:val="007A61A3"/>
    <w:rsid w:val="007A706C"/>
    <w:rsid w:val="007A7C10"/>
    <w:rsid w:val="007B31CE"/>
    <w:rsid w:val="007B3F9E"/>
    <w:rsid w:val="007B60F2"/>
    <w:rsid w:val="007B6903"/>
    <w:rsid w:val="007B7C69"/>
    <w:rsid w:val="007C4F98"/>
    <w:rsid w:val="007D34B4"/>
    <w:rsid w:val="007D4B7F"/>
    <w:rsid w:val="007D5876"/>
    <w:rsid w:val="007D5E80"/>
    <w:rsid w:val="007E074B"/>
    <w:rsid w:val="007E161E"/>
    <w:rsid w:val="007E3BA2"/>
    <w:rsid w:val="007E3DFD"/>
    <w:rsid w:val="007E6B08"/>
    <w:rsid w:val="007F20D8"/>
    <w:rsid w:val="007F296A"/>
    <w:rsid w:val="007F2A29"/>
    <w:rsid w:val="007F45E8"/>
    <w:rsid w:val="007F698E"/>
    <w:rsid w:val="007F7C13"/>
    <w:rsid w:val="0080279C"/>
    <w:rsid w:val="00811FE1"/>
    <w:rsid w:val="00812336"/>
    <w:rsid w:val="00812BA3"/>
    <w:rsid w:val="00812F92"/>
    <w:rsid w:val="00813212"/>
    <w:rsid w:val="00820334"/>
    <w:rsid w:val="008206FC"/>
    <w:rsid w:val="008213B2"/>
    <w:rsid w:val="00823A9C"/>
    <w:rsid w:val="00824881"/>
    <w:rsid w:val="00832803"/>
    <w:rsid w:val="00832850"/>
    <w:rsid w:val="00834238"/>
    <w:rsid w:val="00835E8D"/>
    <w:rsid w:val="00837D62"/>
    <w:rsid w:val="00837E50"/>
    <w:rsid w:val="008424A6"/>
    <w:rsid w:val="00844005"/>
    <w:rsid w:val="008446CB"/>
    <w:rsid w:val="008454CB"/>
    <w:rsid w:val="00846236"/>
    <w:rsid w:val="00846353"/>
    <w:rsid w:val="008501CE"/>
    <w:rsid w:val="00852742"/>
    <w:rsid w:val="00852A5A"/>
    <w:rsid w:val="00852D96"/>
    <w:rsid w:val="00853E47"/>
    <w:rsid w:val="0085519B"/>
    <w:rsid w:val="00855BE8"/>
    <w:rsid w:val="00861C74"/>
    <w:rsid w:val="00861FB3"/>
    <w:rsid w:val="00864C1C"/>
    <w:rsid w:val="008653AB"/>
    <w:rsid w:val="00866A02"/>
    <w:rsid w:val="008716B9"/>
    <w:rsid w:val="00871DD1"/>
    <w:rsid w:val="00871F50"/>
    <w:rsid w:val="008720B8"/>
    <w:rsid w:val="008720CD"/>
    <w:rsid w:val="00872278"/>
    <w:rsid w:val="00872A59"/>
    <w:rsid w:val="00872E5A"/>
    <w:rsid w:val="00873D9D"/>
    <w:rsid w:val="0087414C"/>
    <w:rsid w:val="008742DD"/>
    <w:rsid w:val="008829E1"/>
    <w:rsid w:val="00887E26"/>
    <w:rsid w:val="008917EA"/>
    <w:rsid w:val="00894018"/>
    <w:rsid w:val="00895409"/>
    <w:rsid w:val="0089654C"/>
    <w:rsid w:val="0089724E"/>
    <w:rsid w:val="008A05B9"/>
    <w:rsid w:val="008A1B26"/>
    <w:rsid w:val="008A2C14"/>
    <w:rsid w:val="008A4BB7"/>
    <w:rsid w:val="008A4D9F"/>
    <w:rsid w:val="008A7DA3"/>
    <w:rsid w:val="008B37D4"/>
    <w:rsid w:val="008B49E6"/>
    <w:rsid w:val="008B5904"/>
    <w:rsid w:val="008B5C81"/>
    <w:rsid w:val="008B5C90"/>
    <w:rsid w:val="008B7712"/>
    <w:rsid w:val="008C0F33"/>
    <w:rsid w:val="008C1994"/>
    <w:rsid w:val="008C662D"/>
    <w:rsid w:val="008D0586"/>
    <w:rsid w:val="008D07C3"/>
    <w:rsid w:val="008D08B3"/>
    <w:rsid w:val="008D36EB"/>
    <w:rsid w:val="008D3C6E"/>
    <w:rsid w:val="008D7514"/>
    <w:rsid w:val="008E0363"/>
    <w:rsid w:val="008E2B77"/>
    <w:rsid w:val="008F663D"/>
    <w:rsid w:val="00902210"/>
    <w:rsid w:val="00906942"/>
    <w:rsid w:val="00911C05"/>
    <w:rsid w:val="009135B2"/>
    <w:rsid w:val="009138FD"/>
    <w:rsid w:val="00915311"/>
    <w:rsid w:val="00915975"/>
    <w:rsid w:val="00915DA4"/>
    <w:rsid w:val="00920103"/>
    <w:rsid w:val="00921CA4"/>
    <w:rsid w:val="009228F0"/>
    <w:rsid w:val="00922AEB"/>
    <w:rsid w:val="0092451A"/>
    <w:rsid w:val="00925046"/>
    <w:rsid w:val="0092572B"/>
    <w:rsid w:val="00925A28"/>
    <w:rsid w:val="009325C7"/>
    <w:rsid w:val="0093479D"/>
    <w:rsid w:val="00935276"/>
    <w:rsid w:val="00940EB5"/>
    <w:rsid w:val="009435BB"/>
    <w:rsid w:val="009440EB"/>
    <w:rsid w:val="009500FD"/>
    <w:rsid w:val="00953971"/>
    <w:rsid w:val="00954E78"/>
    <w:rsid w:val="009564DC"/>
    <w:rsid w:val="009616D9"/>
    <w:rsid w:val="00965404"/>
    <w:rsid w:val="00965804"/>
    <w:rsid w:val="009736EA"/>
    <w:rsid w:val="00976D7C"/>
    <w:rsid w:val="009804D4"/>
    <w:rsid w:val="00980D0C"/>
    <w:rsid w:val="009823D2"/>
    <w:rsid w:val="009829F1"/>
    <w:rsid w:val="009836D6"/>
    <w:rsid w:val="00984272"/>
    <w:rsid w:val="00986154"/>
    <w:rsid w:val="00986E81"/>
    <w:rsid w:val="009911CC"/>
    <w:rsid w:val="0099199B"/>
    <w:rsid w:val="009943DD"/>
    <w:rsid w:val="00997E1E"/>
    <w:rsid w:val="009A05E0"/>
    <w:rsid w:val="009A108A"/>
    <w:rsid w:val="009A4AB6"/>
    <w:rsid w:val="009A51E0"/>
    <w:rsid w:val="009A5D70"/>
    <w:rsid w:val="009A7E8C"/>
    <w:rsid w:val="009B248E"/>
    <w:rsid w:val="009B3D22"/>
    <w:rsid w:val="009B3D27"/>
    <w:rsid w:val="009B48A6"/>
    <w:rsid w:val="009B513B"/>
    <w:rsid w:val="009B53EA"/>
    <w:rsid w:val="009B5419"/>
    <w:rsid w:val="009C3A48"/>
    <w:rsid w:val="009C5BBC"/>
    <w:rsid w:val="009C6B22"/>
    <w:rsid w:val="009C6BDE"/>
    <w:rsid w:val="009C7608"/>
    <w:rsid w:val="009D4199"/>
    <w:rsid w:val="009D4A4B"/>
    <w:rsid w:val="009D601E"/>
    <w:rsid w:val="009D65DA"/>
    <w:rsid w:val="009E1390"/>
    <w:rsid w:val="009E16A5"/>
    <w:rsid w:val="009E4993"/>
    <w:rsid w:val="009E6EBD"/>
    <w:rsid w:val="009E78D8"/>
    <w:rsid w:val="009F1867"/>
    <w:rsid w:val="009F1A23"/>
    <w:rsid w:val="009F26A5"/>
    <w:rsid w:val="009F2989"/>
    <w:rsid w:val="009F3B70"/>
    <w:rsid w:val="009F7DE1"/>
    <w:rsid w:val="00A0154E"/>
    <w:rsid w:val="00A01C51"/>
    <w:rsid w:val="00A01CEB"/>
    <w:rsid w:val="00A01E64"/>
    <w:rsid w:val="00A048EE"/>
    <w:rsid w:val="00A06A0F"/>
    <w:rsid w:val="00A11E5B"/>
    <w:rsid w:val="00A14C9B"/>
    <w:rsid w:val="00A15473"/>
    <w:rsid w:val="00A16FBE"/>
    <w:rsid w:val="00A17909"/>
    <w:rsid w:val="00A17F09"/>
    <w:rsid w:val="00A17FAA"/>
    <w:rsid w:val="00A21910"/>
    <w:rsid w:val="00A23554"/>
    <w:rsid w:val="00A24C5B"/>
    <w:rsid w:val="00A32576"/>
    <w:rsid w:val="00A36C31"/>
    <w:rsid w:val="00A36CFF"/>
    <w:rsid w:val="00A37CCF"/>
    <w:rsid w:val="00A43728"/>
    <w:rsid w:val="00A444D6"/>
    <w:rsid w:val="00A445B0"/>
    <w:rsid w:val="00A44996"/>
    <w:rsid w:val="00A50648"/>
    <w:rsid w:val="00A540BF"/>
    <w:rsid w:val="00A5418E"/>
    <w:rsid w:val="00A560B6"/>
    <w:rsid w:val="00A608BB"/>
    <w:rsid w:val="00A633BE"/>
    <w:rsid w:val="00A65F8E"/>
    <w:rsid w:val="00A707C2"/>
    <w:rsid w:val="00A713EA"/>
    <w:rsid w:val="00A745F9"/>
    <w:rsid w:val="00A764A7"/>
    <w:rsid w:val="00A76B9D"/>
    <w:rsid w:val="00A776CD"/>
    <w:rsid w:val="00A83D8A"/>
    <w:rsid w:val="00A852D6"/>
    <w:rsid w:val="00A85F1B"/>
    <w:rsid w:val="00A85F30"/>
    <w:rsid w:val="00A90334"/>
    <w:rsid w:val="00A90347"/>
    <w:rsid w:val="00A906CF"/>
    <w:rsid w:val="00A912EC"/>
    <w:rsid w:val="00A9384D"/>
    <w:rsid w:val="00A9550C"/>
    <w:rsid w:val="00A96E4A"/>
    <w:rsid w:val="00A97B7B"/>
    <w:rsid w:val="00AA1798"/>
    <w:rsid w:val="00AA3997"/>
    <w:rsid w:val="00AA53B0"/>
    <w:rsid w:val="00AB0DBA"/>
    <w:rsid w:val="00AB35A2"/>
    <w:rsid w:val="00AB5293"/>
    <w:rsid w:val="00AB5B53"/>
    <w:rsid w:val="00AB68B3"/>
    <w:rsid w:val="00AC620E"/>
    <w:rsid w:val="00AC65B4"/>
    <w:rsid w:val="00AC6A78"/>
    <w:rsid w:val="00AD2B4B"/>
    <w:rsid w:val="00AD7E11"/>
    <w:rsid w:val="00AE1898"/>
    <w:rsid w:val="00AE225C"/>
    <w:rsid w:val="00AE3EB1"/>
    <w:rsid w:val="00AE4965"/>
    <w:rsid w:val="00AE5937"/>
    <w:rsid w:val="00AE5E19"/>
    <w:rsid w:val="00AE6FEE"/>
    <w:rsid w:val="00AE7084"/>
    <w:rsid w:val="00AF317E"/>
    <w:rsid w:val="00AF3327"/>
    <w:rsid w:val="00AF5967"/>
    <w:rsid w:val="00AF68BD"/>
    <w:rsid w:val="00AF7831"/>
    <w:rsid w:val="00B002B5"/>
    <w:rsid w:val="00B03341"/>
    <w:rsid w:val="00B03756"/>
    <w:rsid w:val="00B115F3"/>
    <w:rsid w:val="00B12881"/>
    <w:rsid w:val="00B1476E"/>
    <w:rsid w:val="00B14F54"/>
    <w:rsid w:val="00B16FA0"/>
    <w:rsid w:val="00B16FA6"/>
    <w:rsid w:val="00B17390"/>
    <w:rsid w:val="00B21D28"/>
    <w:rsid w:val="00B23918"/>
    <w:rsid w:val="00B2426C"/>
    <w:rsid w:val="00B25FFF"/>
    <w:rsid w:val="00B33EBB"/>
    <w:rsid w:val="00B34018"/>
    <w:rsid w:val="00B36904"/>
    <w:rsid w:val="00B37D31"/>
    <w:rsid w:val="00B402F0"/>
    <w:rsid w:val="00B41366"/>
    <w:rsid w:val="00B44D63"/>
    <w:rsid w:val="00B46B0C"/>
    <w:rsid w:val="00B47EE8"/>
    <w:rsid w:val="00B56C86"/>
    <w:rsid w:val="00B622D7"/>
    <w:rsid w:val="00B65C69"/>
    <w:rsid w:val="00B66DF9"/>
    <w:rsid w:val="00B67009"/>
    <w:rsid w:val="00B67F37"/>
    <w:rsid w:val="00B720E5"/>
    <w:rsid w:val="00B81077"/>
    <w:rsid w:val="00B81A3E"/>
    <w:rsid w:val="00B8278F"/>
    <w:rsid w:val="00B82948"/>
    <w:rsid w:val="00B86E4B"/>
    <w:rsid w:val="00B8763D"/>
    <w:rsid w:val="00B90423"/>
    <w:rsid w:val="00B90B0C"/>
    <w:rsid w:val="00B91E2F"/>
    <w:rsid w:val="00B9217C"/>
    <w:rsid w:val="00B92C94"/>
    <w:rsid w:val="00B93ED7"/>
    <w:rsid w:val="00B95151"/>
    <w:rsid w:val="00B951BD"/>
    <w:rsid w:val="00B97727"/>
    <w:rsid w:val="00B97826"/>
    <w:rsid w:val="00BA469C"/>
    <w:rsid w:val="00BA5B50"/>
    <w:rsid w:val="00BB1617"/>
    <w:rsid w:val="00BB7827"/>
    <w:rsid w:val="00BC00A7"/>
    <w:rsid w:val="00BC0829"/>
    <w:rsid w:val="00BC1610"/>
    <w:rsid w:val="00BC33BD"/>
    <w:rsid w:val="00BC37E6"/>
    <w:rsid w:val="00BC397E"/>
    <w:rsid w:val="00BC4622"/>
    <w:rsid w:val="00BC4E5F"/>
    <w:rsid w:val="00BC5E9D"/>
    <w:rsid w:val="00BC6D32"/>
    <w:rsid w:val="00BD00CC"/>
    <w:rsid w:val="00BD353C"/>
    <w:rsid w:val="00BD4F82"/>
    <w:rsid w:val="00BD4FA1"/>
    <w:rsid w:val="00BD5337"/>
    <w:rsid w:val="00BD64D8"/>
    <w:rsid w:val="00BD6F49"/>
    <w:rsid w:val="00BE3AEB"/>
    <w:rsid w:val="00BE5A47"/>
    <w:rsid w:val="00BE5CF8"/>
    <w:rsid w:val="00BF009C"/>
    <w:rsid w:val="00BF00C5"/>
    <w:rsid w:val="00BF2EE0"/>
    <w:rsid w:val="00BF50AF"/>
    <w:rsid w:val="00BF6093"/>
    <w:rsid w:val="00BF6E48"/>
    <w:rsid w:val="00C103BC"/>
    <w:rsid w:val="00C15884"/>
    <w:rsid w:val="00C1785E"/>
    <w:rsid w:val="00C225DB"/>
    <w:rsid w:val="00C23333"/>
    <w:rsid w:val="00C25114"/>
    <w:rsid w:val="00C315A3"/>
    <w:rsid w:val="00C318D9"/>
    <w:rsid w:val="00C31D39"/>
    <w:rsid w:val="00C32CEC"/>
    <w:rsid w:val="00C3436A"/>
    <w:rsid w:val="00C36C13"/>
    <w:rsid w:val="00C406B8"/>
    <w:rsid w:val="00C41AF9"/>
    <w:rsid w:val="00C42266"/>
    <w:rsid w:val="00C43AF2"/>
    <w:rsid w:val="00C45A99"/>
    <w:rsid w:val="00C475EC"/>
    <w:rsid w:val="00C50624"/>
    <w:rsid w:val="00C51D50"/>
    <w:rsid w:val="00C5364D"/>
    <w:rsid w:val="00C545D0"/>
    <w:rsid w:val="00C54FD4"/>
    <w:rsid w:val="00C5750C"/>
    <w:rsid w:val="00C57626"/>
    <w:rsid w:val="00C6116C"/>
    <w:rsid w:val="00C63052"/>
    <w:rsid w:val="00C632BD"/>
    <w:rsid w:val="00C644E6"/>
    <w:rsid w:val="00C6530C"/>
    <w:rsid w:val="00C659E0"/>
    <w:rsid w:val="00C65C1B"/>
    <w:rsid w:val="00C67303"/>
    <w:rsid w:val="00C71C6C"/>
    <w:rsid w:val="00C728E1"/>
    <w:rsid w:val="00C75570"/>
    <w:rsid w:val="00C765EC"/>
    <w:rsid w:val="00C772C0"/>
    <w:rsid w:val="00C77407"/>
    <w:rsid w:val="00C80D2D"/>
    <w:rsid w:val="00C82753"/>
    <w:rsid w:val="00C83E96"/>
    <w:rsid w:val="00C840AC"/>
    <w:rsid w:val="00C9090D"/>
    <w:rsid w:val="00C93102"/>
    <w:rsid w:val="00C93860"/>
    <w:rsid w:val="00C95164"/>
    <w:rsid w:val="00C96105"/>
    <w:rsid w:val="00C96699"/>
    <w:rsid w:val="00C975C6"/>
    <w:rsid w:val="00CA0816"/>
    <w:rsid w:val="00CA290C"/>
    <w:rsid w:val="00CB0F84"/>
    <w:rsid w:val="00CB2EEE"/>
    <w:rsid w:val="00CB5786"/>
    <w:rsid w:val="00CC390B"/>
    <w:rsid w:val="00CC4892"/>
    <w:rsid w:val="00CD45FD"/>
    <w:rsid w:val="00CD62BD"/>
    <w:rsid w:val="00CD71E7"/>
    <w:rsid w:val="00CE02AB"/>
    <w:rsid w:val="00CE1A83"/>
    <w:rsid w:val="00CE1AED"/>
    <w:rsid w:val="00CE31E4"/>
    <w:rsid w:val="00CE39E3"/>
    <w:rsid w:val="00CE4EC9"/>
    <w:rsid w:val="00CE6666"/>
    <w:rsid w:val="00CE695F"/>
    <w:rsid w:val="00CE7943"/>
    <w:rsid w:val="00CE796C"/>
    <w:rsid w:val="00CF21BC"/>
    <w:rsid w:val="00CF5C03"/>
    <w:rsid w:val="00CF7ADB"/>
    <w:rsid w:val="00D01B46"/>
    <w:rsid w:val="00D0436C"/>
    <w:rsid w:val="00D10494"/>
    <w:rsid w:val="00D1297E"/>
    <w:rsid w:val="00D14AB6"/>
    <w:rsid w:val="00D14E39"/>
    <w:rsid w:val="00D2354B"/>
    <w:rsid w:val="00D25E32"/>
    <w:rsid w:val="00D267F9"/>
    <w:rsid w:val="00D33A49"/>
    <w:rsid w:val="00D35B80"/>
    <w:rsid w:val="00D44D94"/>
    <w:rsid w:val="00D45C85"/>
    <w:rsid w:val="00D4627F"/>
    <w:rsid w:val="00D51532"/>
    <w:rsid w:val="00D53958"/>
    <w:rsid w:val="00D5695C"/>
    <w:rsid w:val="00D57450"/>
    <w:rsid w:val="00D60DBA"/>
    <w:rsid w:val="00D62F52"/>
    <w:rsid w:val="00D65B21"/>
    <w:rsid w:val="00D66A0A"/>
    <w:rsid w:val="00D70DB5"/>
    <w:rsid w:val="00D723A4"/>
    <w:rsid w:val="00D735A3"/>
    <w:rsid w:val="00D73ADB"/>
    <w:rsid w:val="00D74126"/>
    <w:rsid w:val="00D77733"/>
    <w:rsid w:val="00D81218"/>
    <w:rsid w:val="00D8437B"/>
    <w:rsid w:val="00D860BA"/>
    <w:rsid w:val="00D90182"/>
    <w:rsid w:val="00D904F7"/>
    <w:rsid w:val="00D910AA"/>
    <w:rsid w:val="00D94FFE"/>
    <w:rsid w:val="00D96202"/>
    <w:rsid w:val="00D963DC"/>
    <w:rsid w:val="00D9777E"/>
    <w:rsid w:val="00DA0D49"/>
    <w:rsid w:val="00DA2EFE"/>
    <w:rsid w:val="00DA57E1"/>
    <w:rsid w:val="00DA7F18"/>
    <w:rsid w:val="00DB083E"/>
    <w:rsid w:val="00DB1F02"/>
    <w:rsid w:val="00DB2597"/>
    <w:rsid w:val="00DB7C67"/>
    <w:rsid w:val="00DB7CC9"/>
    <w:rsid w:val="00DC578A"/>
    <w:rsid w:val="00DC580B"/>
    <w:rsid w:val="00DC610A"/>
    <w:rsid w:val="00DC739F"/>
    <w:rsid w:val="00DC773C"/>
    <w:rsid w:val="00DC78FD"/>
    <w:rsid w:val="00DD0721"/>
    <w:rsid w:val="00DD141E"/>
    <w:rsid w:val="00DD1521"/>
    <w:rsid w:val="00DD2FC3"/>
    <w:rsid w:val="00DD3AF9"/>
    <w:rsid w:val="00DD5DC2"/>
    <w:rsid w:val="00DD6289"/>
    <w:rsid w:val="00DD688A"/>
    <w:rsid w:val="00DD6C54"/>
    <w:rsid w:val="00DD6F2F"/>
    <w:rsid w:val="00DD7EB1"/>
    <w:rsid w:val="00DE20A4"/>
    <w:rsid w:val="00DE544B"/>
    <w:rsid w:val="00DE56CA"/>
    <w:rsid w:val="00DE63FE"/>
    <w:rsid w:val="00DF2E8C"/>
    <w:rsid w:val="00DF3FD7"/>
    <w:rsid w:val="00DF7E5D"/>
    <w:rsid w:val="00E01369"/>
    <w:rsid w:val="00E023F8"/>
    <w:rsid w:val="00E0311C"/>
    <w:rsid w:val="00E04455"/>
    <w:rsid w:val="00E065CD"/>
    <w:rsid w:val="00E11D66"/>
    <w:rsid w:val="00E12341"/>
    <w:rsid w:val="00E126F7"/>
    <w:rsid w:val="00E13E16"/>
    <w:rsid w:val="00E14420"/>
    <w:rsid w:val="00E15724"/>
    <w:rsid w:val="00E15DE6"/>
    <w:rsid w:val="00E1683A"/>
    <w:rsid w:val="00E21668"/>
    <w:rsid w:val="00E238C8"/>
    <w:rsid w:val="00E258FB"/>
    <w:rsid w:val="00E25EC1"/>
    <w:rsid w:val="00E31436"/>
    <w:rsid w:val="00E34031"/>
    <w:rsid w:val="00E34BCF"/>
    <w:rsid w:val="00E36534"/>
    <w:rsid w:val="00E36B3A"/>
    <w:rsid w:val="00E4074A"/>
    <w:rsid w:val="00E41424"/>
    <w:rsid w:val="00E42CD1"/>
    <w:rsid w:val="00E438F9"/>
    <w:rsid w:val="00E43BCE"/>
    <w:rsid w:val="00E50267"/>
    <w:rsid w:val="00E525CB"/>
    <w:rsid w:val="00E52807"/>
    <w:rsid w:val="00E577C2"/>
    <w:rsid w:val="00E57B7C"/>
    <w:rsid w:val="00E604E9"/>
    <w:rsid w:val="00E607F4"/>
    <w:rsid w:val="00E60D98"/>
    <w:rsid w:val="00E62725"/>
    <w:rsid w:val="00E647E7"/>
    <w:rsid w:val="00E660CE"/>
    <w:rsid w:val="00E6668E"/>
    <w:rsid w:val="00E67E23"/>
    <w:rsid w:val="00E70F56"/>
    <w:rsid w:val="00E73295"/>
    <w:rsid w:val="00E764C6"/>
    <w:rsid w:val="00E81578"/>
    <w:rsid w:val="00E82D93"/>
    <w:rsid w:val="00E83197"/>
    <w:rsid w:val="00E90A37"/>
    <w:rsid w:val="00E90AE1"/>
    <w:rsid w:val="00E91DF4"/>
    <w:rsid w:val="00E93CEA"/>
    <w:rsid w:val="00E94CD4"/>
    <w:rsid w:val="00EA0470"/>
    <w:rsid w:val="00EA21A4"/>
    <w:rsid w:val="00EA2DAB"/>
    <w:rsid w:val="00EA437E"/>
    <w:rsid w:val="00EA49F3"/>
    <w:rsid w:val="00EA4D03"/>
    <w:rsid w:val="00EA571A"/>
    <w:rsid w:val="00EA7357"/>
    <w:rsid w:val="00EB105B"/>
    <w:rsid w:val="00EB43AE"/>
    <w:rsid w:val="00EB54E1"/>
    <w:rsid w:val="00EB7441"/>
    <w:rsid w:val="00EB7660"/>
    <w:rsid w:val="00EC1502"/>
    <w:rsid w:val="00EC2D69"/>
    <w:rsid w:val="00EC5A79"/>
    <w:rsid w:val="00EC5F85"/>
    <w:rsid w:val="00EC7CF0"/>
    <w:rsid w:val="00ED0A15"/>
    <w:rsid w:val="00ED1154"/>
    <w:rsid w:val="00ED4356"/>
    <w:rsid w:val="00ED5504"/>
    <w:rsid w:val="00ED7775"/>
    <w:rsid w:val="00ED7C37"/>
    <w:rsid w:val="00EE016A"/>
    <w:rsid w:val="00EE0473"/>
    <w:rsid w:val="00EE18FC"/>
    <w:rsid w:val="00EE2A34"/>
    <w:rsid w:val="00EE63AC"/>
    <w:rsid w:val="00EE7434"/>
    <w:rsid w:val="00EF23BC"/>
    <w:rsid w:val="00EF5039"/>
    <w:rsid w:val="00EF5662"/>
    <w:rsid w:val="00EF78FE"/>
    <w:rsid w:val="00EF7EC6"/>
    <w:rsid w:val="00F00ED6"/>
    <w:rsid w:val="00F021DF"/>
    <w:rsid w:val="00F10B17"/>
    <w:rsid w:val="00F11D95"/>
    <w:rsid w:val="00F12F66"/>
    <w:rsid w:val="00F16736"/>
    <w:rsid w:val="00F2498B"/>
    <w:rsid w:val="00F267FF"/>
    <w:rsid w:val="00F26B49"/>
    <w:rsid w:val="00F27295"/>
    <w:rsid w:val="00F3089F"/>
    <w:rsid w:val="00F30EB8"/>
    <w:rsid w:val="00F316BA"/>
    <w:rsid w:val="00F3203D"/>
    <w:rsid w:val="00F34A0A"/>
    <w:rsid w:val="00F36FB4"/>
    <w:rsid w:val="00F40187"/>
    <w:rsid w:val="00F4326E"/>
    <w:rsid w:val="00F43A60"/>
    <w:rsid w:val="00F45591"/>
    <w:rsid w:val="00F468E1"/>
    <w:rsid w:val="00F50BD2"/>
    <w:rsid w:val="00F53877"/>
    <w:rsid w:val="00F539C0"/>
    <w:rsid w:val="00F55B37"/>
    <w:rsid w:val="00F610EF"/>
    <w:rsid w:val="00F61D20"/>
    <w:rsid w:val="00F6254E"/>
    <w:rsid w:val="00F64CA1"/>
    <w:rsid w:val="00F667EE"/>
    <w:rsid w:val="00F70375"/>
    <w:rsid w:val="00F703DA"/>
    <w:rsid w:val="00F736D3"/>
    <w:rsid w:val="00F824DB"/>
    <w:rsid w:val="00F8253C"/>
    <w:rsid w:val="00F8292E"/>
    <w:rsid w:val="00F82ABF"/>
    <w:rsid w:val="00F9333A"/>
    <w:rsid w:val="00F94D19"/>
    <w:rsid w:val="00F97DF7"/>
    <w:rsid w:val="00FA10FC"/>
    <w:rsid w:val="00FA18BB"/>
    <w:rsid w:val="00FA4843"/>
    <w:rsid w:val="00FA6D02"/>
    <w:rsid w:val="00FB0DAF"/>
    <w:rsid w:val="00FB4D12"/>
    <w:rsid w:val="00FB545E"/>
    <w:rsid w:val="00FC0F60"/>
    <w:rsid w:val="00FC26F9"/>
    <w:rsid w:val="00FC4F7D"/>
    <w:rsid w:val="00FC7052"/>
    <w:rsid w:val="00FD03CB"/>
    <w:rsid w:val="00FD0C47"/>
    <w:rsid w:val="00FD2E1F"/>
    <w:rsid w:val="00FD51CC"/>
    <w:rsid w:val="00FD6878"/>
    <w:rsid w:val="00FD6ED3"/>
    <w:rsid w:val="00FE2BB4"/>
    <w:rsid w:val="00FE39D0"/>
    <w:rsid w:val="00FF5150"/>
    <w:rsid w:val="00FF600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D8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1" w:qFormat="1"/>
    <w:lsdException w:name="Light Grid Accent 6" w:uiPriority="60"/>
    <w:lsdException w:name="Medium Shading 1 Accent 6" w:uiPriority="61"/>
    <w:lsdException w:name="Medium Shading 2 Accent 6" w:uiPriority="62"/>
    <w:lsdException w:name="Medium List 1 Accent 6" w:uiPriority="63" w:qFormat="1"/>
    <w:lsdException w:name="Medium List 2 Accent 6" w:uiPriority="64" w:qFormat="1"/>
    <w:lsdException w:name="Medium Grid 1 Accent 6" w:uiPriority="65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65"/>
    <w:lsdException w:name="Plain Table 2" w:uiPriority="99"/>
    <w:lsdException w:name="Plain Table 3" w:uiPriority="34" w:qFormat="1"/>
    <w:lsdException w:name="Plain Table 4" w:uiPriority="29" w:qFormat="1"/>
    <w:lsdException w:name="Plain Table 5" w:uiPriority="30" w:qFormat="1"/>
    <w:lsdException w:name="Grid Table Light" w:uiPriority="66" w:qFormat="1"/>
    <w:lsdException w:name="Grid Table 1 Light" w:uiPriority="67" w:qFormat="1"/>
    <w:lsdException w:name="Grid Table 2" w:uiPriority="68"/>
    <w:lsdException w:name="Grid Table 3" w:uiPriority="69" w:qFormat="1"/>
    <w:lsdException w:name="Grid Table 4" w:uiPriority="70"/>
    <w:lsdException w:name="Grid Table 5 Dark" w:uiPriority="71"/>
    <w:lsdException w:name="Grid Table 6 Colorful" w:uiPriority="72" w:qFormat="1"/>
    <w:lsdException w:name="Grid Table 7 Colorful" w:uiPriority="73" w:qFormat="1"/>
    <w:lsdException w:name="Grid Table 1 Light Accent 1" w:uiPriority="60" w:qFormat="1"/>
    <w:lsdException w:name="Grid Table 2 Accent 1" w:uiPriority="61" w:qFormat="1"/>
    <w:lsdException w:name="Grid Table 3 Accent 1" w:uiPriority="62" w:qFormat="1"/>
    <w:lsdException w:name="Grid Table 4 Accent 1" w:uiPriority="63"/>
    <w:lsdException w:name="Grid Table 5 Dark Accent 1" w:uiPriority="64" w:qFormat="1"/>
    <w:lsdException w:name="Grid Table 6 Colorful Accent 1" w:uiPriority="65"/>
    <w:lsdException w:name="Grid Table 7 Colorful Accent 1" w:uiPriority="66"/>
    <w:lsdException w:name="Grid Table 1 Light Accent 2" w:uiPriority="67" w:qFormat="1"/>
    <w:lsdException w:name="Grid Table 2 Accent 2" w:uiPriority="68" w:qFormat="1"/>
    <w:lsdException w:name="Grid Table 3 Accent 2" w:uiPriority="69" w:qFormat="1"/>
    <w:lsdException w:name="Grid Table 4 Accent 2" w:uiPriority="70" w:qFormat="1"/>
    <w:lsdException w:name="Grid Table 5 Dark Accent 2" w:uiPriority="71" w:qFormat="1"/>
    <w:lsdException w:name="Grid Table 6 Colorful Accent 2" w:uiPriority="72"/>
    <w:lsdException w:name="Grid Table 7 Colorful Accent 2" w:uiPriority="73" w:qFormat="1"/>
    <w:lsdException w:name="Grid Table 1 Light Accent 3" w:uiPriority="60"/>
    <w:lsdException w:name="Grid Table 2 Accent 3" w:uiPriority="61"/>
    <w:lsdException w:name="Grid Table 3 Accent 3" w:uiPriority="62" w:qFormat="1"/>
    <w:lsdException w:name="Grid Table 4 Accent 3" w:uiPriority="63" w:qFormat="1"/>
    <w:lsdException w:name="Grid Table 5 Dark Accent 3" w:uiPriority="64" w:qFormat="1"/>
    <w:lsdException w:name="Grid Table 6 Colorful Accent 3" w:uiPriority="65" w:qFormat="1"/>
    <w:lsdException w:name="Grid Table 7 Colorful Accent 3" w:uiPriority="66" w:qFormat="1"/>
    <w:lsdException w:name="Grid Table 1 Light Accent 4" w:uiPriority="67"/>
    <w:lsdException w:name="Grid Table 2 Accent 4" w:uiPriority="68" w:qFormat="1"/>
    <w:lsdException w:name="Grid Table 3 Accent 4" w:uiPriority="69"/>
    <w:lsdException w:name="Grid Table 4 Accent 4" w:uiPriority="70"/>
    <w:lsdException w:name="Grid Table 5 Dark Accent 4" w:uiPriority="71" w:qFormat="1"/>
    <w:lsdException w:name="Grid Table 6 Colorful Accent 4" w:uiPriority="72" w:qFormat="1"/>
    <w:lsdException w:name="Grid Table 7 Colorful Accent 4" w:uiPriority="73" w:qFormat="1"/>
    <w:lsdException w:name="Grid Table 1 Light Accent 5" w:uiPriority="60" w:qFormat="1"/>
    <w:lsdException w:name="Grid Table 2 Accent 5" w:uiPriority="61" w:qFormat="1"/>
    <w:lsdException w:name="Grid Table 3 Accent 5" w:uiPriority="62"/>
    <w:lsdException w:name="Grid Table 4 Accent 5" w:uiPriority="63" w:qFormat="1"/>
    <w:lsdException w:name="Grid Table 5 Dark Accent 5" w:uiPriority="64"/>
    <w:lsdException w:name="Grid Table 6 Colorful Accent 5" w:uiPriority="65"/>
    <w:lsdException w:name="Grid Table 7 Colorful Accent 5" w:uiPriority="66" w:qFormat="1"/>
    <w:lsdException w:name="Grid Table 1 Light Accent 6" w:uiPriority="67" w:qFormat="1"/>
    <w:lsdException w:name="Grid Table 2 Accent 6" w:uiPriority="68" w:qFormat="1"/>
    <w:lsdException w:name="Grid Table 3 Accent 6" w:uiPriority="69" w:qFormat="1"/>
    <w:lsdException w:name="Grid Table 4 Accent 6" w:uiPriority="70" w:qFormat="1"/>
    <w:lsdException w:name="Grid Table 5 Dark Accent 6" w:uiPriority="71"/>
    <w:lsdException w:name="Grid Table 6 Colorful Accent 6" w:uiPriority="72" w:qFormat="1"/>
    <w:lsdException w:name="Grid Table 7 Colorful Accent 6" w:uiPriority="73"/>
    <w:lsdException w:name="List Table 1 Light" w:uiPriority="60"/>
    <w:lsdException w:name="List Table 2" w:uiPriority="61" w:qFormat="1"/>
    <w:lsdException w:name="List Table 3" w:uiPriority="62" w:qFormat="1"/>
    <w:lsdException w:name="List Table 4" w:uiPriority="63" w:qFormat="1"/>
    <w:lsdException w:name="List Table 5 Dark" w:uiPriority="64" w:qFormat="1"/>
    <w:lsdException w:name="List Table 6 Colorful" w:uiPriority="65" w:qFormat="1"/>
    <w:lsdException w:name="List Table 7 Colorful" w:uiPriority="66"/>
    <w:lsdException w:name="List Table 1 Light Accent 1" w:uiPriority="67" w:qFormat="1"/>
    <w:lsdException w:name="List Table 2 Accent 1" w:uiPriority="68"/>
    <w:lsdException w:name="List Table 3 Accent 1" w:uiPriority="69"/>
    <w:lsdException w:name="List Table 4 Accent 1" w:uiPriority="70" w:qFormat="1"/>
    <w:lsdException w:name="List Table 5 Dark Accent 1" w:uiPriority="71" w:qFormat="1"/>
    <w:lsdException w:name="List Table 6 Colorful Accent 1" w:uiPriority="72" w:qFormat="1"/>
    <w:lsdException w:name="List Table 7 Colorful Accent 1" w:uiPriority="73" w:qFormat="1"/>
    <w:lsdException w:name="List Table 1 Light Accent 2" w:uiPriority="60" w:qFormat="1"/>
    <w:lsdException w:name="List Table 2 Accent 2" w:uiPriority="61"/>
    <w:lsdException w:name="List Table 3 Accent 2" w:uiPriority="62" w:qFormat="1"/>
    <w:lsdException w:name="List Table 4 Accent 2" w:uiPriority="63"/>
    <w:lsdException w:name="List Table 5 Dark Accent 2" w:uiPriority="64"/>
    <w:lsdException w:name="List Table 6 Colorful Accent 2" w:uiPriority="65" w:qFormat="1"/>
    <w:lsdException w:name="List Table 7 Colorful Accent 2" w:uiPriority="66" w:qFormat="1"/>
    <w:lsdException w:name="List Table 1 Light Accent 3" w:uiPriority="67" w:qFormat="1"/>
    <w:lsdException w:name="List Table 2 Accent 3" w:uiPriority="68" w:qFormat="1"/>
    <w:lsdException w:name="List Table 3 Accent 3" w:uiPriority="69" w:qFormat="1"/>
    <w:lsdException w:name="List Table 4 Accent 3" w:uiPriority="70"/>
    <w:lsdException w:name="List Table 5 Dark Accent 3" w:uiPriority="71" w:qFormat="1"/>
    <w:lsdException w:name="List Table 6 Colorful Accent 3" w:uiPriority="72"/>
    <w:lsdException w:name="List Table 7 Colorful Accent 3" w:uiPriority="73"/>
    <w:lsdException w:name="List Table 1 Light Accent 4" w:uiPriority="19" w:qFormat="1"/>
    <w:lsdException w:name="List Table 2 Accent 4" w:uiPriority="21" w:qFormat="1"/>
    <w:lsdException w:name="List Table 3 Accent 4" w:uiPriority="31" w:qFormat="1"/>
    <w:lsdException w:name="List Table 4 Accent 4" w:uiPriority="32" w:qFormat="1"/>
    <w:lsdException w:name="List Table 5 Dark Accent 4" w:uiPriority="33" w:qFormat="1"/>
    <w:lsdException w:name="List Table 6 Colorful Accent 4" w:uiPriority="37"/>
    <w:lsdException w:name="List Table 7 Colorful Accent 4" w:uiPriority="39" w:qFormat="1"/>
    <w:lsdException w:name="List Table 1 Light Accent 5" w:uiPriority="41"/>
    <w:lsdException w:name="List Table 2 Accent 5" w:uiPriority="42"/>
    <w:lsdException w:name="List Table 3 Accent 5" w:uiPriority="43"/>
    <w:lsdException w:name="List Table 4 Accent 5" w:uiPriority="44"/>
    <w:lsdException w:name="List Table 5 Dark Accent 5" w:uiPriority="45"/>
    <w:lsdException w:name="List Table 6 Colorful Accent 5" w:uiPriority="40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D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09F"/>
    <w:rPr>
      <w:rFonts w:ascii="Tahoma" w:hAnsi="Tahoma" w:cs="Tahoma"/>
      <w:sz w:val="16"/>
      <w:szCs w:val="16"/>
    </w:rPr>
  </w:style>
  <w:style w:type="paragraph" w:customStyle="1" w:styleId="GridTable1Light-Accent21">
    <w:name w:val="Grid Table 1 Light - Accent 21"/>
    <w:basedOn w:val="Normal"/>
    <w:uiPriority w:val="34"/>
    <w:qFormat/>
    <w:rsid w:val="007B31CE"/>
    <w:pPr>
      <w:ind w:left="720"/>
    </w:pPr>
  </w:style>
  <w:style w:type="paragraph" w:customStyle="1" w:styleId="GridTable6Colorful1">
    <w:name w:val="Grid Table 6 Colorful1"/>
    <w:basedOn w:val="Normal"/>
    <w:uiPriority w:val="34"/>
    <w:qFormat/>
    <w:rsid w:val="00AC620E"/>
    <w:pPr>
      <w:ind w:left="720"/>
    </w:pPr>
  </w:style>
  <w:style w:type="character" w:styleId="CommentReference">
    <w:name w:val="annotation reference"/>
    <w:rsid w:val="00C31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D39"/>
    <w:rPr>
      <w:sz w:val="20"/>
      <w:szCs w:val="20"/>
    </w:rPr>
  </w:style>
  <w:style w:type="character" w:customStyle="1" w:styleId="CommentTextChar">
    <w:name w:val="Comment Text Char"/>
    <w:link w:val="CommentText"/>
    <w:rsid w:val="00C31D3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31D39"/>
    <w:rPr>
      <w:b/>
      <w:bCs/>
    </w:rPr>
  </w:style>
  <w:style w:type="character" w:customStyle="1" w:styleId="CommentSubjectChar">
    <w:name w:val="Comment Subject Char"/>
    <w:link w:val="CommentSubject"/>
    <w:rsid w:val="00C31D39"/>
    <w:rPr>
      <w:rFonts w:ascii="Verdana" w:hAnsi="Verdana"/>
      <w:b/>
      <w:bCs/>
    </w:rPr>
  </w:style>
  <w:style w:type="paragraph" w:customStyle="1" w:styleId="PlainTable31">
    <w:name w:val="Plain Table 31"/>
    <w:basedOn w:val="Normal"/>
    <w:uiPriority w:val="72"/>
    <w:qFormat/>
    <w:rsid w:val="00B8278F"/>
    <w:pPr>
      <w:ind w:left="720"/>
    </w:pPr>
  </w:style>
  <w:style w:type="paragraph" w:customStyle="1" w:styleId="DarkList-Accent51">
    <w:name w:val="Dark List - Accent 51"/>
    <w:basedOn w:val="Normal"/>
    <w:uiPriority w:val="99"/>
    <w:qFormat/>
    <w:rsid w:val="00544181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F610EF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510D86"/>
    <w:pPr>
      <w:ind w:left="720"/>
    </w:pPr>
  </w:style>
  <w:style w:type="paragraph" w:styleId="ListParagraph">
    <w:name w:val="List Paragraph"/>
    <w:basedOn w:val="Normal"/>
    <w:uiPriority w:val="99"/>
    <w:qFormat/>
    <w:rsid w:val="00333C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4609-3F1A-CC43-B63D-ACE6F71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7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de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zzzusers</dc:creator>
  <cp:keywords/>
  <dc:description/>
  <cp:lastModifiedBy>Microsoft Office User</cp:lastModifiedBy>
  <cp:revision>2</cp:revision>
  <cp:lastPrinted>2016-12-28T17:37:00Z</cp:lastPrinted>
  <dcterms:created xsi:type="dcterms:W3CDTF">2020-06-09T21:10:00Z</dcterms:created>
  <dcterms:modified xsi:type="dcterms:W3CDTF">2020-06-09T21:10:00Z</dcterms:modified>
</cp:coreProperties>
</file>